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B95F12" w:rsidRDefault="00B95F12" w:rsidP="00B95F1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B95F12" w:rsidRDefault="00B95F12" w:rsidP="00B95F12">
      <w:pPr>
        <w:spacing w:after="0" w:line="36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0" w:line="240" w:lineRule="auto"/>
        <w:jc w:val="center"/>
        <w:rPr>
          <w:b/>
          <w:sz w:val="28"/>
          <w:szCs w:val="28"/>
        </w:rPr>
      </w:pPr>
    </w:p>
    <w:p w:rsidR="00B95F12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B95F12" w:rsidRPr="000E0DD6" w:rsidRDefault="00B95F12" w:rsidP="00B95F12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:rsidR="00B95F12" w:rsidRDefault="00B95F12" w:rsidP="00B95F12">
      <w:pPr>
        <w:spacing w:line="240" w:lineRule="auto"/>
        <w:jc w:val="center"/>
        <w:rPr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F65416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F65416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F65416" w:rsidRDefault="00F65416" w:rsidP="00F65416">
      <w:pPr>
        <w:ind w:left="707"/>
        <w:rPr>
          <w:sz w:val="28"/>
          <w:szCs w:val="28"/>
        </w:rPr>
      </w:pPr>
    </w:p>
    <w:p w:rsidR="00F65416" w:rsidRDefault="00CA06B9" w:rsidP="00F65416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 w:rsidR="00F65416">
        <w:rPr>
          <w:sz w:val="28"/>
          <w:szCs w:val="28"/>
        </w:rPr>
        <w:t>Исполнители</w:t>
      </w:r>
      <w:r w:rsidR="006704A6">
        <w:rPr>
          <w:sz w:val="28"/>
          <w:szCs w:val="28"/>
        </w:rPr>
        <w:t xml:space="preserve"> </w:t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</w:r>
      <w:r w:rsidR="00F65416">
        <w:rPr>
          <w:sz w:val="28"/>
          <w:szCs w:val="28"/>
        </w:rPr>
        <w:softHyphen/>
        <w:t>___________________</w:t>
      </w:r>
      <w:r w:rsidR="006704A6">
        <w:rPr>
          <w:sz w:val="28"/>
          <w:szCs w:val="28"/>
        </w:rPr>
        <w:t xml:space="preserve"> </w:t>
      </w:r>
      <w:r w:rsidR="00F65416">
        <w:rPr>
          <w:sz w:val="28"/>
          <w:szCs w:val="28"/>
        </w:rPr>
        <w:t xml:space="preserve">Яценко О.О., Рощупкин В.А., </w:t>
      </w:r>
    </w:p>
    <w:p w:rsidR="00F65416" w:rsidRDefault="00F65416" w:rsidP="00F65416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Злочевский А.Ю., Герасимов М.Ю.</w:t>
      </w:r>
    </w:p>
    <w:p w:rsidR="00F65416" w:rsidRDefault="00F65416" w:rsidP="00F65416">
      <w:pPr>
        <w:ind w:left="70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F040D">
        <w:rPr>
          <w:sz w:val="28"/>
          <w:szCs w:val="28"/>
        </w:rPr>
        <w:t>___________________</w:t>
      </w:r>
      <w:r>
        <w:rPr>
          <w:sz w:val="28"/>
          <w:szCs w:val="28"/>
        </w:rPr>
        <w:t>Тарасов В.С.</w:t>
      </w:r>
      <w:r w:rsidR="00CA06B9">
        <w:rPr>
          <w:sz w:val="28"/>
          <w:szCs w:val="28"/>
        </w:rPr>
        <w:tab/>
      </w:r>
      <w:r w:rsidR="00CA06B9">
        <w:rPr>
          <w:sz w:val="28"/>
          <w:szCs w:val="28"/>
        </w:rPr>
        <w:tab/>
      </w:r>
      <w:r w:rsidR="00CA06B9">
        <w:rPr>
          <w:sz w:val="28"/>
          <w:szCs w:val="28"/>
        </w:rPr>
        <w:tab/>
      </w:r>
      <w:r w:rsidR="00CA06B9">
        <w:rPr>
          <w:sz w:val="28"/>
          <w:szCs w:val="28"/>
        </w:rPr>
        <w:tab/>
      </w:r>
      <w:r w:rsidR="00CA06B9">
        <w:rPr>
          <w:sz w:val="28"/>
          <w:szCs w:val="28"/>
        </w:rPr>
        <w:tab/>
      </w:r>
    </w:p>
    <w:p w:rsidR="00F65416" w:rsidRPr="00F65416" w:rsidRDefault="00F65416" w:rsidP="00F65416">
      <w:pPr>
        <w:pStyle w:val="af1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F65416" w:rsidRDefault="00F65416" w:rsidP="00F65416">
      <w:pPr>
        <w:ind w:left="707"/>
        <w:rPr>
          <w:iCs/>
          <w:sz w:val="28"/>
          <w:szCs w:val="28"/>
        </w:rPr>
      </w:pPr>
    </w:p>
    <w:p w:rsidR="00F65416" w:rsidRDefault="00F65416" w:rsidP="00B95F12">
      <w:pPr>
        <w:spacing w:before="160"/>
        <w:rPr>
          <w:sz w:val="28"/>
          <w:szCs w:val="28"/>
        </w:rPr>
      </w:pPr>
    </w:p>
    <w:p w:rsidR="003E28B5" w:rsidRDefault="009C18B6" w:rsidP="009C18B6">
      <w:pPr>
        <w:tabs>
          <w:tab w:val="center" w:pos="4677"/>
          <w:tab w:val="left" w:pos="7428"/>
        </w:tabs>
        <w:spacing w:before="160"/>
        <w:rPr>
          <w:sz w:val="28"/>
          <w:szCs w:val="28"/>
        </w:rPr>
      </w:pPr>
      <w:r>
        <w:rPr>
          <w:sz w:val="28"/>
          <w:szCs w:val="28"/>
        </w:rPr>
        <w:tab/>
      </w:r>
      <w:r w:rsidR="00B95F12">
        <w:rPr>
          <w:sz w:val="28"/>
          <w:szCs w:val="28"/>
        </w:rPr>
        <w:t>Воронеж 2022</w:t>
      </w:r>
      <w:r>
        <w:rPr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8863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8B5" w:rsidRPr="003E28B5" w:rsidRDefault="003E28B5" w:rsidP="003E28B5">
          <w:pPr>
            <w:pStyle w:val="af"/>
            <w:ind w:hanging="709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E28B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E75C4" w:rsidRPr="008E75C4" w:rsidRDefault="003E28B5" w:rsidP="008E75C4">
          <w:pPr>
            <w:pStyle w:val="11"/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43408" w:history="1">
            <w:r w:rsidR="008E75C4"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1</w:t>
            </w:r>
            <w:r w:rsidR="008E75C4"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E75C4"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Общие сведения</w:t>
            </w:r>
            <w:r w:rsidR="008E75C4" w:rsidRPr="008E75C4">
              <w:rPr>
                <w:noProof/>
                <w:webHidden/>
                <w:sz w:val="28"/>
                <w:szCs w:val="28"/>
              </w:rPr>
              <w:tab/>
            </w:r>
            <w:r w:rsidR="008E75C4"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="008E75C4" w:rsidRPr="008E75C4">
              <w:rPr>
                <w:noProof/>
                <w:webHidden/>
                <w:sz w:val="28"/>
                <w:szCs w:val="28"/>
              </w:rPr>
              <w:instrText xml:space="preserve"> PAGEREF _Toc98343408 \h </w:instrText>
            </w:r>
            <w:r w:rsidR="008E75C4" w:rsidRPr="008E75C4">
              <w:rPr>
                <w:noProof/>
                <w:webHidden/>
                <w:sz w:val="28"/>
                <w:szCs w:val="28"/>
              </w:rPr>
            </w:r>
            <w:r w:rsidR="008E75C4"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3</w:t>
            </w:r>
            <w:r w:rsidR="008E75C4"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09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1.1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09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3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0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1.2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Наименование Заказчика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0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3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1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1.3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Наименование Исполнителя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1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3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2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1.4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Плановые сроки начала и окончания работ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2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3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3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1.5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ермины и сокращения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3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3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11"/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4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2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Назначение и цели создания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4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5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5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2.1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Назначение системы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5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5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6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2.2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Цели создания системы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6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6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11"/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7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истеме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7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7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8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1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истеме в целом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8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7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19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2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19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7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0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3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Группы пользователей для взаимодействия с системой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0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8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31"/>
            <w:tabs>
              <w:tab w:val="left" w:pos="132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1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3.1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Неавторизованный пользователь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1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8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31"/>
            <w:tabs>
              <w:tab w:val="left" w:pos="132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2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3.2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Сотрудник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2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8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31"/>
            <w:tabs>
              <w:tab w:val="left" w:pos="132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3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3.3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Менеджер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3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9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31"/>
            <w:tabs>
              <w:tab w:val="left" w:pos="132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4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3.4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Администратор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4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9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5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4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нефункциональной части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5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0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6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5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безопасности и защите информации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6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1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31"/>
            <w:tabs>
              <w:tab w:val="left" w:pos="132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7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5.1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аутентификации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7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1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31"/>
            <w:tabs>
              <w:tab w:val="left" w:pos="132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8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5.2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8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1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21"/>
            <w:tabs>
              <w:tab w:val="left" w:pos="880"/>
              <w:tab w:val="right" w:leader="dot" w:pos="9345"/>
            </w:tabs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29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3.6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патентной чистоте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29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1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11"/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30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4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30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2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11"/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31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5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Порядок контроля и приемки системы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31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4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pStyle w:val="11"/>
            <w:ind w:hanging="567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343432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6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32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5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Default="008E75C4" w:rsidP="008E75C4">
          <w:pPr>
            <w:pStyle w:val="11"/>
            <w:ind w:hanging="567"/>
            <w:rPr>
              <w:rStyle w:val="af0"/>
              <w:rFonts w:eastAsiaTheme="majorEastAsia"/>
              <w:noProof/>
              <w:sz w:val="28"/>
              <w:szCs w:val="28"/>
            </w:rPr>
          </w:pPr>
          <w:hyperlink w:anchor="_Toc98343433" w:history="1"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7</w:t>
            </w:r>
            <w:r w:rsidRPr="008E75C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E75C4">
              <w:rPr>
                <w:rStyle w:val="af0"/>
                <w:rFonts w:eastAsiaTheme="majorEastAsia"/>
                <w:noProof/>
                <w:sz w:val="28"/>
                <w:szCs w:val="28"/>
              </w:rPr>
              <w:t>Требования к документированию</w:t>
            </w:r>
            <w:r w:rsidRPr="008E75C4">
              <w:rPr>
                <w:noProof/>
                <w:webHidden/>
                <w:sz w:val="28"/>
                <w:szCs w:val="28"/>
              </w:rPr>
              <w:tab/>
            </w:r>
            <w:r w:rsidRPr="008E75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75C4">
              <w:rPr>
                <w:noProof/>
                <w:webHidden/>
                <w:sz w:val="28"/>
                <w:szCs w:val="28"/>
              </w:rPr>
              <w:instrText xml:space="preserve"> PAGEREF _Toc98343433 \h </w:instrText>
            </w:r>
            <w:r w:rsidRPr="008E75C4">
              <w:rPr>
                <w:noProof/>
                <w:webHidden/>
                <w:sz w:val="28"/>
                <w:szCs w:val="28"/>
              </w:rPr>
            </w:r>
            <w:r w:rsidRPr="008E75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CB8">
              <w:rPr>
                <w:noProof/>
                <w:webHidden/>
                <w:sz w:val="28"/>
                <w:szCs w:val="28"/>
              </w:rPr>
              <w:t>16</w:t>
            </w:r>
            <w:r w:rsidRPr="008E75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5C4" w:rsidRPr="008E75C4" w:rsidRDefault="008E75C4" w:rsidP="008E75C4">
          <w:pPr>
            <w:rPr>
              <w:rFonts w:eastAsiaTheme="minorEastAsia"/>
            </w:rPr>
          </w:pPr>
        </w:p>
        <w:p w:rsidR="003E28B5" w:rsidRPr="00C36E3D" w:rsidRDefault="003E28B5" w:rsidP="00C36E3D">
          <w:pPr>
            <w:ind w:hanging="709"/>
          </w:pPr>
          <w:r>
            <w:rPr>
              <w:b/>
              <w:bCs/>
            </w:rPr>
            <w:fldChar w:fldCharType="end"/>
          </w:r>
        </w:p>
      </w:sdtContent>
    </w:sdt>
    <w:p w:rsidR="00B95F12" w:rsidRPr="00B95F12" w:rsidRDefault="00B95F12" w:rsidP="00B95F12">
      <w:pPr>
        <w:pStyle w:val="1"/>
      </w:pPr>
      <w:bookmarkStart w:id="0" w:name="_Toc98343408"/>
      <w:r w:rsidRPr="00B95F12">
        <w:lastRenderedPageBreak/>
        <w:t>Общие св</w:t>
      </w:r>
      <w:r w:rsidRPr="00B95F12">
        <w:rPr>
          <w:rStyle w:val="10"/>
          <w:b/>
        </w:rPr>
        <w:t>едения</w:t>
      </w:r>
      <w:bookmarkEnd w:id="0"/>
    </w:p>
    <w:p w:rsidR="00B95F12" w:rsidRPr="002D0C6D" w:rsidRDefault="00B95F12" w:rsidP="00B95F12">
      <w:pPr>
        <w:pStyle w:val="2"/>
        <w:numPr>
          <w:ilvl w:val="0"/>
          <w:numId w:val="0"/>
        </w:numPr>
        <w:ind w:left="576"/>
      </w:pPr>
    </w:p>
    <w:p w:rsidR="00B95F12" w:rsidRDefault="00B95F12" w:rsidP="00EB7821">
      <w:pPr>
        <w:pStyle w:val="2"/>
        <w:ind w:hanging="292"/>
      </w:pPr>
      <w:bookmarkStart w:id="1" w:name="_Toc182886416"/>
      <w:bookmarkStart w:id="2" w:name="_Toc303604250"/>
      <w:bookmarkStart w:id="3" w:name="_Toc449717287"/>
      <w:bookmarkStart w:id="4" w:name="_Toc97676710"/>
      <w:bookmarkStart w:id="5" w:name="_Toc97676880"/>
      <w:bookmarkStart w:id="6" w:name="_Toc97677000"/>
      <w:bookmarkStart w:id="7" w:name="_Toc97996288"/>
      <w:bookmarkStart w:id="8" w:name="_Toc98102133"/>
      <w:bookmarkStart w:id="9" w:name="_Toc98343409"/>
      <w:r w:rsidRPr="004629C5">
        <w:t>Полное наименование системы</w:t>
      </w:r>
      <w:bookmarkEnd w:id="1"/>
      <w:r w:rsidRPr="004629C5">
        <w:t xml:space="preserve"> и ее условное обознач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95F12" w:rsidRPr="00DD5231" w:rsidRDefault="00B95F12" w:rsidP="008E75C4">
      <w:pPr>
        <w:pStyle w:val="a0"/>
        <w:numPr>
          <w:ilvl w:val="0"/>
          <w:numId w:val="0"/>
        </w:numPr>
        <w:ind w:left="624"/>
        <w:jc w:val="both"/>
      </w:pPr>
    </w:p>
    <w:p w:rsidR="00B95F12" w:rsidRPr="00430CB8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2D0C6D">
        <w:rPr>
          <w:color w:val="000000"/>
          <w:sz w:val="28"/>
          <w:szCs w:val="28"/>
        </w:rPr>
        <w:t xml:space="preserve">Полное наименование: </w:t>
      </w:r>
      <w:bookmarkStart w:id="10" w:name="_Hlk67500984"/>
      <w:r>
        <w:rPr>
          <w:color w:val="000000"/>
          <w:sz w:val="28"/>
          <w:szCs w:val="28"/>
        </w:rPr>
        <w:t>«</w:t>
      </w:r>
      <w:r w:rsidR="00503F51">
        <w:rPr>
          <w:color w:val="000000"/>
          <w:sz w:val="28"/>
          <w:szCs w:val="28"/>
        </w:rPr>
        <w:t>Сайт для уче</w:t>
      </w:r>
      <w:r w:rsidRPr="002D0C6D">
        <w:rPr>
          <w:color w:val="000000"/>
          <w:sz w:val="28"/>
          <w:szCs w:val="28"/>
        </w:rPr>
        <w:t xml:space="preserve">та рабочего времени </w:t>
      </w:r>
      <w:r>
        <w:rPr>
          <w:color w:val="000000"/>
          <w:sz w:val="28"/>
          <w:szCs w:val="28"/>
        </w:rPr>
        <w:t xml:space="preserve">сотрудников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-компании 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.</w:t>
      </w:r>
      <w:bookmarkStart w:id="11" w:name="_GoBack"/>
      <w:bookmarkEnd w:id="11"/>
    </w:p>
    <w:bookmarkEnd w:id="10"/>
    <w:p w:rsidR="00B95F12" w:rsidRPr="00F02335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2D0C6D">
        <w:rPr>
          <w:color w:val="000000"/>
          <w:sz w:val="28"/>
          <w:szCs w:val="28"/>
        </w:rPr>
        <w:t xml:space="preserve">Краткое наименование: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  <w:sz w:val="28"/>
          <w:szCs w:val="28"/>
        </w:rPr>
      </w:pPr>
    </w:p>
    <w:p w:rsidR="00B95F12" w:rsidRPr="007F4DEA" w:rsidRDefault="00A70B84" w:rsidP="00EB7821">
      <w:pPr>
        <w:pStyle w:val="2"/>
        <w:ind w:hanging="292"/>
        <w:rPr>
          <w:color w:val="000000"/>
        </w:rPr>
      </w:pPr>
      <w:bookmarkStart w:id="12" w:name="_Toc98343410"/>
      <w:r>
        <w:t>Наименование З</w:t>
      </w:r>
      <w:r w:rsidR="00B95F12" w:rsidRPr="001C44EF">
        <w:t>аказчика</w:t>
      </w:r>
      <w:bookmarkEnd w:id="12"/>
    </w:p>
    <w:p w:rsidR="00B95F12" w:rsidRDefault="00B95F12" w:rsidP="00B95F12">
      <w:pPr>
        <w:pStyle w:val="a0"/>
        <w:numPr>
          <w:ilvl w:val="0"/>
          <w:numId w:val="0"/>
        </w:numPr>
        <w:ind w:left="624"/>
        <w:rPr>
          <w:color w:val="000000"/>
        </w:rPr>
      </w:pPr>
    </w:p>
    <w:p w:rsidR="00B95F12" w:rsidRDefault="009F3123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сов Вячеслав Сергеевич - с</w:t>
      </w:r>
      <w:r w:rsidRPr="00F82D28">
        <w:rPr>
          <w:color w:val="000000" w:themeColor="text1"/>
          <w:sz w:val="28"/>
          <w:szCs w:val="28"/>
        </w:rPr>
        <w:t>тарший преподаватель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B95F12">
        <w:rPr>
          <w:color w:val="000000" w:themeColor="text1"/>
          <w:sz w:val="28"/>
          <w:szCs w:val="28"/>
        </w:rPr>
        <w:t>афедра программирования и информационных технологий</w:t>
      </w:r>
      <w:r>
        <w:rPr>
          <w:color w:val="000000" w:themeColor="text1"/>
          <w:sz w:val="28"/>
          <w:szCs w:val="28"/>
        </w:rPr>
        <w:t>.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color w:val="000000" w:themeColor="text1"/>
          <w:sz w:val="28"/>
          <w:szCs w:val="28"/>
        </w:rPr>
      </w:pPr>
    </w:p>
    <w:p w:rsidR="00B95F12" w:rsidRDefault="00A70B84" w:rsidP="00EB7821">
      <w:pPr>
        <w:pStyle w:val="2"/>
        <w:ind w:hanging="292"/>
      </w:pPr>
      <w:bookmarkStart w:id="13" w:name="_Toc98343411"/>
      <w:r>
        <w:t>Наименование И</w:t>
      </w:r>
      <w:r w:rsidR="00B95F12" w:rsidRPr="001C44EF">
        <w:t>сполнителя</w:t>
      </w:r>
      <w:bookmarkEnd w:id="13"/>
    </w:p>
    <w:p w:rsidR="00B95F12" w:rsidRDefault="00B95F12" w:rsidP="009F312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ценко Ольга Олеговна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Pr="00F82D28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Рощупкин Владислав</w:t>
      </w:r>
      <w:r>
        <w:rPr>
          <w:color w:val="000000" w:themeColor="text1"/>
          <w:sz w:val="28"/>
          <w:szCs w:val="28"/>
        </w:rPr>
        <w:t xml:space="preserve"> Александро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Pr="00F82D28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Злочевский Арсений</w:t>
      </w:r>
      <w:r>
        <w:rPr>
          <w:color w:val="000000" w:themeColor="text1"/>
          <w:sz w:val="28"/>
          <w:szCs w:val="28"/>
        </w:rPr>
        <w:t xml:space="preserve"> Юрье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jc w:val="both"/>
        <w:rPr>
          <w:color w:val="000000" w:themeColor="text1"/>
          <w:sz w:val="28"/>
          <w:szCs w:val="28"/>
        </w:rPr>
      </w:pPr>
      <w:r w:rsidRPr="00F82D28">
        <w:rPr>
          <w:color w:val="000000" w:themeColor="text1"/>
          <w:sz w:val="28"/>
          <w:szCs w:val="28"/>
        </w:rPr>
        <w:t>Герасимов Максим</w:t>
      </w:r>
      <w:r>
        <w:rPr>
          <w:color w:val="000000" w:themeColor="text1"/>
          <w:sz w:val="28"/>
          <w:szCs w:val="28"/>
        </w:rPr>
        <w:t xml:space="preserve"> Юрьевич</w:t>
      </w:r>
      <w:r w:rsidR="009F3123">
        <w:rPr>
          <w:color w:val="000000" w:themeColor="text1"/>
          <w:sz w:val="28"/>
          <w:szCs w:val="28"/>
        </w:rPr>
        <w:t xml:space="preserve"> - студент, кафедра информационных технологий управления.</w:t>
      </w:r>
    </w:p>
    <w:p w:rsidR="00B95F12" w:rsidRDefault="00B95F12" w:rsidP="00F620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4" w:name="_Toc98343412"/>
      <w:r w:rsidRPr="001C44EF">
        <w:t>Плановые сроки начала и окончания работ</w:t>
      </w:r>
      <w:bookmarkEnd w:id="14"/>
    </w:p>
    <w:p w:rsidR="00B95F12" w:rsidRPr="005B4D8B" w:rsidRDefault="00B95F12" w:rsidP="00B95F12">
      <w:pPr>
        <w:pStyle w:val="a"/>
        <w:numPr>
          <w:ilvl w:val="0"/>
          <w:numId w:val="0"/>
        </w:numPr>
      </w:pPr>
    </w:p>
    <w:p w:rsidR="00B95F12" w:rsidRDefault="009F3123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ачало работ - ф</w:t>
      </w:r>
      <w:r w:rsidR="00B95F12" w:rsidRPr="0056340D">
        <w:rPr>
          <w:sz w:val="28"/>
          <w:szCs w:val="28"/>
        </w:rPr>
        <w:t>евраль 2022 г.</w:t>
      </w:r>
    </w:p>
    <w:p w:rsidR="009F3123" w:rsidRPr="0056340D" w:rsidRDefault="009F3123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Рабочая демоверсия – апрель 2022 г.</w:t>
      </w:r>
    </w:p>
    <w:p w:rsidR="00B95F12" w:rsidRPr="0056340D" w:rsidRDefault="009F3123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>Окончание работ - м</w:t>
      </w:r>
      <w:r w:rsidR="00B95F12" w:rsidRPr="0056340D">
        <w:rPr>
          <w:sz w:val="28"/>
          <w:szCs w:val="28"/>
        </w:rPr>
        <w:t>ай 2022 г.</w:t>
      </w:r>
    </w:p>
    <w:p w:rsidR="00B95F12" w:rsidRPr="00D76E6B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5" w:name="_Toc98343413"/>
      <w:r w:rsidRPr="0068099E">
        <w:t>Термины и сокращения</w:t>
      </w:r>
      <w:bookmarkEnd w:id="15"/>
    </w:p>
    <w:p w:rsidR="00B95F12" w:rsidRPr="0068099E" w:rsidRDefault="00B95F12" w:rsidP="00B95F12">
      <w:pPr>
        <w:pStyle w:val="a"/>
        <w:numPr>
          <w:ilvl w:val="0"/>
          <w:numId w:val="0"/>
        </w:num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33"/>
        <w:gridCol w:w="4556"/>
      </w:tblGrid>
      <w:tr w:rsidR="00B95F12" w:rsidTr="00934CD4">
        <w:trPr>
          <w:trHeight w:val="1182"/>
        </w:trPr>
        <w:tc>
          <w:tcPr>
            <w:tcW w:w="4233" w:type="dxa"/>
          </w:tcPr>
          <w:p w:rsidR="00B95F12" w:rsidRPr="008868A1" w:rsidRDefault="00B95F12" w:rsidP="00934CD4">
            <w:pPr>
              <w:pStyle w:val="a6"/>
              <w:spacing w:line="360" w:lineRule="auto"/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ый кабинет, профиль</w:t>
            </w:r>
          </w:p>
        </w:tc>
        <w:tc>
          <w:tcPr>
            <w:tcW w:w="4556" w:type="dxa"/>
          </w:tcPr>
          <w:p w:rsidR="00B95F12" w:rsidRPr="002063E3" w:rsidRDefault="00B95F12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страница, содержащая персональную информацию пользователя</w:t>
            </w:r>
          </w:p>
        </w:tc>
      </w:tr>
      <w:tr w:rsidR="00B95F12" w:rsidTr="00934CD4">
        <w:trPr>
          <w:trHeight w:val="853"/>
        </w:trPr>
        <w:tc>
          <w:tcPr>
            <w:tcW w:w="4233" w:type="dxa"/>
          </w:tcPr>
          <w:p w:rsidR="00B95F12" w:rsidRPr="004D09B2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4556" w:type="dxa"/>
          </w:tcPr>
          <w:p w:rsidR="00B95F12" w:rsidRPr="004D09B2" w:rsidRDefault="00B95F12" w:rsidP="00A4297E">
            <w:pPr>
              <w:spacing w:line="276" w:lineRule="auto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изованный в системе человек, пользующийся ее функционалом </w:t>
            </w:r>
          </w:p>
        </w:tc>
      </w:tr>
      <w:tr w:rsidR="00B95F12" w:rsidTr="00934CD4">
        <w:trPr>
          <w:trHeight w:val="853"/>
        </w:trPr>
        <w:tc>
          <w:tcPr>
            <w:tcW w:w="4233" w:type="dxa"/>
          </w:tcPr>
          <w:p w:rsidR="00B95F12" w:rsidRPr="008868A1" w:rsidRDefault="00B95F12" w:rsidP="00934CD4">
            <w:pPr>
              <w:pStyle w:val="a6"/>
              <w:spacing w:line="360" w:lineRule="auto"/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тор </w:t>
            </w:r>
          </w:p>
        </w:tc>
        <w:tc>
          <w:tcPr>
            <w:tcW w:w="4556" w:type="dxa"/>
          </w:tcPr>
          <w:p w:rsidR="00B95F12" w:rsidRPr="002063E3" w:rsidRDefault="00B95F12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 w:rsidRPr="00A42636">
              <w:rPr>
                <w:color w:val="000000"/>
                <w:sz w:val="28"/>
                <w:szCs w:val="28"/>
              </w:rPr>
              <w:t>Авторизованный пользователь, получивший роль администратора</w:t>
            </w:r>
          </w:p>
        </w:tc>
      </w:tr>
      <w:tr w:rsidR="00B95F12" w:rsidTr="00934CD4">
        <w:trPr>
          <w:trHeight w:val="1405"/>
        </w:trPr>
        <w:tc>
          <w:tcPr>
            <w:tcW w:w="4233" w:type="dxa"/>
          </w:tcPr>
          <w:p w:rsidR="00B95F12" w:rsidRPr="002063E3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</w:rPr>
            </w:pPr>
            <w:r w:rsidRPr="00A42636">
              <w:rPr>
                <w:color w:val="000000"/>
                <w:sz w:val="28"/>
                <w:szCs w:val="28"/>
              </w:rPr>
              <w:t>Back-end</w:t>
            </w:r>
          </w:p>
        </w:tc>
        <w:tc>
          <w:tcPr>
            <w:tcW w:w="4556" w:type="dxa"/>
          </w:tcPr>
          <w:p w:rsidR="00B95F12" w:rsidRPr="002063E3" w:rsidRDefault="00B95F12" w:rsidP="00A4297E">
            <w:pPr>
              <w:tabs>
                <w:tab w:val="left" w:pos="1044"/>
              </w:tabs>
              <w:spacing w:line="276" w:lineRule="auto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42636">
              <w:rPr>
                <w:color w:val="000000"/>
                <w:sz w:val="28"/>
                <w:szCs w:val="28"/>
              </w:rPr>
              <w:t>рограммно-аппаратная часть приложения, отвечающая за функционирование его внутренней части</w:t>
            </w:r>
          </w:p>
        </w:tc>
      </w:tr>
      <w:tr w:rsidR="00B95F12" w:rsidTr="00934CD4">
        <w:trPr>
          <w:trHeight w:val="1821"/>
        </w:trPr>
        <w:tc>
          <w:tcPr>
            <w:tcW w:w="4233" w:type="dxa"/>
          </w:tcPr>
          <w:p w:rsidR="00B95F12" w:rsidRPr="00A42636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</w:rPr>
            </w:pPr>
            <w:r w:rsidRPr="00A42636">
              <w:rPr>
                <w:color w:val="000000"/>
                <w:sz w:val="28"/>
                <w:szCs w:val="28"/>
              </w:rPr>
              <w:t>Front-end</w:t>
            </w:r>
          </w:p>
        </w:tc>
        <w:tc>
          <w:tcPr>
            <w:tcW w:w="4556" w:type="dxa"/>
          </w:tcPr>
          <w:p w:rsidR="00B95F12" w:rsidRPr="00A42636" w:rsidRDefault="00B95F12" w:rsidP="00A4297E">
            <w:pPr>
              <w:pStyle w:val="a9"/>
              <w:spacing w:line="276" w:lineRule="auto"/>
              <w:ind w:left="-88" w:firstLine="0"/>
              <w:jc w:val="left"/>
              <w:rPr>
                <w:color w:val="000000"/>
                <w:szCs w:val="28"/>
              </w:rPr>
            </w:pPr>
            <w:r w:rsidRPr="00A42636">
              <w:rPr>
                <w:color w:val="000000"/>
                <w:szCs w:val="28"/>
              </w:rPr>
              <w:t>Клиентская часть приложения, отвечающая за получение информации с программно-аппаратной части и отображающая ее на устройстве пользователя</w:t>
            </w:r>
          </w:p>
        </w:tc>
      </w:tr>
      <w:tr w:rsidR="00B95F12" w:rsidTr="00934CD4">
        <w:trPr>
          <w:trHeight w:val="855"/>
        </w:trPr>
        <w:tc>
          <w:tcPr>
            <w:tcW w:w="4233" w:type="dxa"/>
          </w:tcPr>
          <w:p w:rsidR="00B95F12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4556" w:type="dxa"/>
          </w:tcPr>
          <w:p w:rsidR="00B95F12" w:rsidRDefault="00B95F12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, характеризующий рабочее время пользователей</w:t>
            </w:r>
          </w:p>
        </w:tc>
      </w:tr>
      <w:tr w:rsidR="00B95F12" w:rsidTr="00934CD4">
        <w:trPr>
          <w:trHeight w:val="838"/>
        </w:trPr>
        <w:tc>
          <w:tcPr>
            <w:tcW w:w="4233" w:type="dxa"/>
          </w:tcPr>
          <w:p w:rsidR="00B95F12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4556" w:type="dxa"/>
          </w:tcPr>
          <w:p w:rsidR="00B95F12" w:rsidRDefault="00B95F12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 w:rsidRPr="00A42636">
              <w:rPr>
                <w:color w:val="000000"/>
                <w:sz w:val="28"/>
                <w:szCs w:val="28"/>
              </w:rPr>
              <w:t>Авторизованный пользователь,</w:t>
            </w:r>
            <w:r>
              <w:rPr>
                <w:color w:val="000000"/>
                <w:sz w:val="28"/>
                <w:szCs w:val="28"/>
              </w:rPr>
              <w:t xml:space="preserve"> получивший роль менеджера</w:t>
            </w:r>
          </w:p>
        </w:tc>
      </w:tr>
      <w:tr w:rsidR="00B95F12" w:rsidTr="00934CD4">
        <w:trPr>
          <w:trHeight w:val="1829"/>
        </w:trPr>
        <w:tc>
          <w:tcPr>
            <w:tcW w:w="4233" w:type="dxa"/>
          </w:tcPr>
          <w:p w:rsidR="00B95F12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к технологий</w:t>
            </w:r>
          </w:p>
        </w:tc>
        <w:tc>
          <w:tcPr>
            <w:tcW w:w="4556" w:type="dxa"/>
          </w:tcPr>
          <w:p w:rsidR="00B95F12" w:rsidRPr="00A42636" w:rsidRDefault="00B95F12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инструментов, применяющийся при работе в проектах и включающий языки программирования, системы управления базами данных и т.д.</w:t>
            </w:r>
          </w:p>
        </w:tc>
      </w:tr>
      <w:tr w:rsidR="00B95F12" w:rsidTr="00934CD4">
        <w:trPr>
          <w:trHeight w:val="423"/>
        </w:trPr>
        <w:tc>
          <w:tcPr>
            <w:tcW w:w="4233" w:type="dxa"/>
          </w:tcPr>
          <w:p w:rsidR="00B95F12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4556" w:type="dxa"/>
          </w:tcPr>
          <w:p w:rsidR="00B95F12" w:rsidRDefault="00B95F12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атываемое веб-приложение</w:t>
            </w:r>
          </w:p>
        </w:tc>
      </w:tr>
      <w:tr w:rsidR="00B95F12" w:rsidTr="00934CD4">
        <w:trPr>
          <w:trHeight w:val="423"/>
        </w:trPr>
        <w:tc>
          <w:tcPr>
            <w:tcW w:w="4233" w:type="dxa"/>
          </w:tcPr>
          <w:p w:rsidR="00B95F12" w:rsidRPr="00BF6574" w:rsidRDefault="00B95F12" w:rsidP="00934CD4">
            <w:pPr>
              <w:spacing w:line="240" w:lineRule="auto"/>
              <w:ind w:left="-108" w:firstLine="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4556" w:type="dxa"/>
          </w:tcPr>
          <w:p w:rsidR="00B95F12" w:rsidRDefault="00B95F12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F6574">
              <w:rPr>
                <w:color w:val="000000"/>
                <w:sz w:val="28"/>
                <w:szCs w:val="28"/>
              </w:rPr>
              <w:t>еб-сервис для хостинга IT-проектов и их совместной разработки</w:t>
            </w:r>
          </w:p>
        </w:tc>
      </w:tr>
      <w:tr w:rsidR="00A4297E" w:rsidTr="00934CD4">
        <w:trPr>
          <w:trHeight w:val="423"/>
        </w:trPr>
        <w:tc>
          <w:tcPr>
            <w:tcW w:w="4233" w:type="dxa"/>
          </w:tcPr>
          <w:p w:rsidR="00A4297E" w:rsidRPr="00A4297E" w:rsidRDefault="00A4297E" w:rsidP="00934CD4">
            <w:pPr>
              <w:spacing w:line="240" w:lineRule="auto"/>
              <w:ind w:left="-108" w:firstLine="108"/>
              <w:rPr>
                <w:color w:val="FF0000"/>
                <w:sz w:val="28"/>
                <w:szCs w:val="28"/>
              </w:rPr>
            </w:pPr>
            <w:r w:rsidRPr="00A27FE2">
              <w:rPr>
                <w:color w:val="000000" w:themeColor="text1"/>
                <w:sz w:val="28"/>
                <w:szCs w:val="28"/>
              </w:rPr>
              <w:t>Хеширование</w:t>
            </w:r>
          </w:p>
        </w:tc>
        <w:tc>
          <w:tcPr>
            <w:tcW w:w="4556" w:type="dxa"/>
          </w:tcPr>
          <w:p w:rsidR="00A4297E" w:rsidRDefault="00A4297E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образование информации в уникальный набор символов, присущий только этому массиву входящей информации</w:t>
            </w:r>
          </w:p>
        </w:tc>
      </w:tr>
      <w:tr w:rsidR="00A4297E" w:rsidTr="00934CD4">
        <w:trPr>
          <w:trHeight w:val="423"/>
        </w:trPr>
        <w:tc>
          <w:tcPr>
            <w:tcW w:w="4233" w:type="dxa"/>
          </w:tcPr>
          <w:p w:rsidR="00A4297E" w:rsidRPr="00A4297E" w:rsidRDefault="00A4297E" w:rsidP="00934CD4">
            <w:pPr>
              <w:spacing w:line="240" w:lineRule="auto"/>
              <w:ind w:left="-108" w:firstLine="108"/>
              <w:rPr>
                <w:color w:val="FF0000"/>
                <w:sz w:val="28"/>
                <w:szCs w:val="28"/>
              </w:rPr>
            </w:pPr>
            <w:r w:rsidRPr="00A27FE2">
              <w:rPr>
                <w:color w:val="000000" w:themeColor="text1"/>
                <w:sz w:val="28"/>
                <w:szCs w:val="28"/>
              </w:rPr>
              <w:t>Аутентификация</w:t>
            </w:r>
          </w:p>
        </w:tc>
        <w:tc>
          <w:tcPr>
            <w:tcW w:w="4556" w:type="dxa"/>
          </w:tcPr>
          <w:p w:rsidR="00A4297E" w:rsidRDefault="00A4297E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дура проверки подлинности заявленного пользователя</w:t>
            </w:r>
          </w:p>
        </w:tc>
      </w:tr>
      <w:tr w:rsidR="00A4297E" w:rsidTr="00934CD4">
        <w:trPr>
          <w:trHeight w:val="423"/>
        </w:trPr>
        <w:tc>
          <w:tcPr>
            <w:tcW w:w="4233" w:type="dxa"/>
          </w:tcPr>
          <w:p w:rsidR="00A4297E" w:rsidRPr="00A4297E" w:rsidRDefault="00A4297E" w:rsidP="00934CD4">
            <w:pPr>
              <w:spacing w:line="240" w:lineRule="auto"/>
              <w:ind w:left="-108" w:firstLine="108"/>
              <w:rPr>
                <w:color w:val="FF0000"/>
                <w:sz w:val="28"/>
                <w:szCs w:val="28"/>
              </w:rPr>
            </w:pPr>
            <w:r w:rsidRPr="00A27FE2">
              <w:rPr>
                <w:color w:val="000000" w:themeColor="text1"/>
                <w:sz w:val="28"/>
                <w:szCs w:val="28"/>
              </w:rPr>
              <w:t>REST API</w:t>
            </w:r>
          </w:p>
        </w:tc>
        <w:tc>
          <w:tcPr>
            <w:tcW w:w="4556" w:type="dxa"/>
          </w:tcPr>
          <w:p w:rsidR="00A4297E" w:rsidRPr="00A4297E" w:rsidRDefault="00A4297E" w:rsidP="00A4297E">
            <w:pPr>
              <w:spacing w:line="276" w:lineRule="auto"/>
              <w:ind w:left="-108" w:firstLine="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297E">
              <w:rPr>
                <w:sz w:val="28"/>
                <w:szCs w:val="28"/>
              </w:rPr>
              <w:t>тиль архитектуры программного обеспечения для построения масштабируемых веб-приложений</w:t>
            </w:r>
          </w:p>
        </w:tc>
      </w:tr>
    </w:tbl>
    <w:p w:rsidR="003E28B5" w:rsidRPr="00F751FA" w:rsidRDefault="00F751FA" w:rsidP="00F751FA">
      <w:pPr>
        <w:ind w:left="2124" w:firstLine="708"/>
        <w:rPr>
          <w:sz w:val="28"/>
          <w:szCs w:val="28"/>
        </w:rPr>
      </w:pPr>
      <w:r w:rsidRPr="00F751FA">
        <w:rPr>
          <w:sz w:val="28"/>
          <w:szCs w:val="28"/>
        </w:rPr>
        <w:t>Таблица 1 - Термины</w:t>
      </w:r>
    </w:p>
    <w:p w:rsidR="00B95F12" w:rsidRPr="005C379A" w:rsidRDefault="003E28B5" w:rsidP="003E28B5">
      <w:pPr>
        <w:spacing w:line="259" w:lineRule="auto"/>
        <w:rPr>
          <w:lang w:val="en-US"/>
        </w:rPr>
      </w:pPr>
      <w:r>
        <w:br w:type="page"/>
      </w:r>
    </w:p>
    <w:p w:rsidR="00B95F12" w:rsidRDefault="00B95F12" w:rsidP="00B95F12">
      <w:pPr>
        <w:pStyle w:val="1"/>
      </w:pPr>
      <w:bookmarkStart w:id="16" w:name="_Toc98343414"/>
      <w:r w:rsidRPr="00913030">
        <w:lastRenderedPageBreak/>
        <w:t>Назначение и цели создания</w:t>
      </w:r>
      <w:bookmarkEnd w:id="16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2"/>
        <w:ind w:hanging="292"/>
      </w:pPr>
      <w:bookmarkStart w:id="17" w:name="_Toc98343415"/>
      <w:r w:rsidRPr="00913030">
        <w:t>Назначение системы</w:t>
      </w:r>
      <w:bookmarkEnd w:id="17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ением системы является </w:t>
      </w:r>
      <w:r w:rsidR="001B0CFE">
        <w:rPr>
          <w:color w:val="000000"/>
          <w:sz w:val="28"/>
          <w:szCs w:val="28"/>
        </w:rPr>
        <w:t>автоматизация процесса учёта</w:t>
      </w:r>
      <w:r w:rsidRPr="00C70E28">
        <w:rPr>
          <w:color w:val="000000"/>
          <w:sz w:val="28"/>
          <w:szCs w:val="28"/>
        </w:rPr>
        <w:t xml:space="preserve"> рабочего времени сотрудников</w:t>
      </w:r>
      <w:r w:rsidR="001B0CFE">
        <w:rPr>
          <w:color w:val="000000"/>
          <w:sz w:val="28"/>
          <w:szCs w:val="28"/>
        </w:rPr>
        <w:t>, который включает в себя:</w:t>
      </w:r>
    </w:p>
    <w:p w:rsidR="001B0CFE" w:rsidRDefault="001B0CFE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1B0CFE" w:rsidRDefault="001B0CFE" w:rsidP="008E75C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D76E6B">
        <w:rPr>
          <w:color w:val="000000"/>
          <w:sz w:val="28"/>
          <w:szCs w:val="28"/>
        </w:rPr>
        <w:t>Содержание проектов компании и задач конкретных отделов</w:t>
      </w:r>
    </w:p>
    <w:p w:rsidR="001B0CFE" w:rsidRPr="00913030" w:rsidRDefault="001B0CFE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1B0CFE" w:rsidRDefault="001B0CFE" w:rsidP="008E75C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Табель у</w:t>
      </w:r>
      <w:r w:rsidRPr="00C53E1B">
        <w:rPr>
          <w:color w:val="000000" w:themeColor="text1"/>
          <w:sz w:val="28"/>
          <w:szCs w:val="28"/>
        </w:rPr>
        <w:t>ч</w:t>
      </w:r>
      <w:r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бочего времени сотрудников</w:t>
      </w:r>
      <w:r w:rsidRPr="00D76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д отдельными задачами и проектами</w:t>
      </w:r>
    </w:p>
    <w:p w:rsidR="001B0CFE" w:rsidRPr="009274B6" w:rsidRDefault="001B0CFE" w:rsidP="008E75C4">
      <w:pPr>
        <w:pStyle w:val="a6"/>
        <w:jc w:val="both"/>
        <w:rPr>
          <w:color w:val="000000"/>
          <w:sz w:val="28"/>
          <w:szCs w:val="28"/>
        </w:rPr>
      </w:pPr>
    </w:p>
    <w:p w:rsidR="001B0CFE" w:rsidRDefault="001B0CFE" w:rsidP="008E75C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у о готовности заданий</w:t>
      </w:r>
    </w:p>
    <w:p w:rsidR="001B0CFE" w:rsidRPr="009274B6" w:rsidRDefault="001B0CFE" w:rsidP="008E75C4">
      <w:pPr>
        <w:pStyle w:val="a6"/>
        <w:jc w:val="both"/>
        <w:rPr>
          <w:color w:val="000000"/>
          <w:sz w:val="28"/>
          <w:szCs w:val="28"/>
        </w:rPr>
      </w:pPr>
    </w:p>
    <w:p w:rsidR="001B0CFE" w:rsidRDefault="001B0CFE" w:rsidP="008E75C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 менеджера о готовности задачи</w:t>
      </w:r>
    </w:p>
    <w:p w:rsidR="001B0CFE" w:rsidRPr="00913030" w:rsidRDefault="001B0CFE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1B0CFE" w:rsidRDefault="001B0CFE" w:rsidP="008E75C4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</w:t>
      </w:r>
      <w:r w:rsidRPr="00D76E6B">
        <w:rPr>
          <w:color w:val="000000"/>
          <w:sz w:val="28"/>
          <w:szCs w:val="28"/>
        </w:rPr>
        <w:t xml:space="preserve"> новых сотрудников </w:t>
      </w:r>
      <w:r>
        <w:rPr>
          <w:color w:val="000000"/>
          <w:sz w:val="28"/>
          <w:szCs w:val="28"/>
        </w:rPr>
        <w:t>и авторизацию</w:t>
      </w:r>
      <w:r w:rsidRPr="00D76E6B">
        <w:rPr>
          <w:color w:val="000000"/>
          <w:sz w:val="28"/>
          <w:szCs w:val="28"/>
        </w:rPr>
        <w:t xml:space="preserve"> пользователей</w:t>
      </w:r>
    </w:p>
    <w:p w:rsidR="001B0CFE" w:rsidRPr="00913030" w:rsidRDefault="001B0CFE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1B0CFE" w:rsidRDefault="001B0CFE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автоматизация позволяет увеличить продуктивность персонала и повысить дисциплину в организации.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</w:t>
      </w:r>
      <w:r w:rsidR="0070785D">
        <w:rPr>
          <w:color w:val="000000"/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>:</w:t>
      </w:r>
    </w:p>
    <w:p w:rsidR="00934CD4" w:rsidRDefault="00934CD4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934CD4" w:rsidRPr="00934CD4" w:rsidRDefault="00934CD4" w:rsidP="008E75C4">
      <w:pPr>
        <w:pStyle w:val="a6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934CD4">
        <w:rPr>
          <w:color w:val="000000"/>
          <w:sz w:val="28"/>
          <w:szCs w:val="28"/>
        </w:rPr>
        <w:t>Предоставление возможности сотрудникам входа в личный кабинет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сотрудникам просматривать и редактировать свои персональные данные</w:t>
      </w:r>
      <w:r w:rsidRPr="00D76E6B">
        <w:rPr>
          <w:color w:val="000000"/>
          <w:sz w:val="28"/>
          <w:szCs w:val="28"/>
        </w:rPr>
        <w:t xml:space="preserve"> 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сотрудникам просматривать содержимое задач и проектов</w:t>
      </w:r>
      <w:r w:rsidRPr="00D76E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тавленных перед ним</w:t>
      </w:r>
      <w:r w:rsidR="009F312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енеджером</w:t>
      </w:r>
      <w:r w:rsidRPr="00D76E6B">
        <w:rPr>
          <w:color w:val="000000"/>
          <w:sz w:val="28"/>
          <w:szCs w:val="28"/>
        </w:rPr>
        <w:t xml:space="preserve"> 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возможности сотрудникам </w:t>
      </w:r>
      <w:r w:rsidR="009F3123">
        <w:rPr>
          <w:color w:val="000000"/>
          <w:sz w:val="28"/>
          <w:szCs w:val="28"/>
        </w:rPr>
        <w:t>ставить отметку в задачах об их готовности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возможности сотрудникам просматривать и </w:t>
      </w:r>
      <w:r w:rsidRPr="00D76E6B">
        <w:rPr>
          <w:color w:val="000000"/>
          <w:sz w:val="28"/>
          <w:szCs w:val="28"/>
        </w:rPr>
        <w:t xml:space="preserve">вносить данные о времени, потраченном на выполнение определенной задачи 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сотрудникам просматривать рейтинги своих отделов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Pr="00C36E3D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 w:themeColor="text1"/>
          <w:sz w:val="28"/>
          <w:szCs w:val="28"/>
        </w:rPr>
      </w:pPr>
      <w:r w:rsidRPr="00C36E3D">
        <w:rPr>
          <w:color w:val="000000" w:themeColor="text1"/>
          <w:sz w:val="28"/>
          <w:szCs w:val="28"/>
        </w:rPr>
        <w:lastRenderedPageBreak/>
        <w:t>Предоставление возможности сотрудникам находить проекты и задачи по названию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менеджеру создавать, редактировать и удалять задачи для сотрудников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менеджеру добавлять и удалять сотрудников на проекты и задачи</w:t>
      </w:r>
    </w:p>
    <w:p w:rsidR="00300299" w:rsidRDefault="00300299" w:rsidP="008E75C4">
      <w:pPr>
        <w:pStyle w:val="a6"/>
        <w:jc w:val="both"/>
        <w:rPr>
          <w:color w:val="000000"/>
          <w:sz w:val="28"/>
          <w:szCs w:val="28"/>
        </w:rPr>
      </w:pPr>
    </w:p>
    <w:p w:rsidR="00934CD4" w:rsidRPr="00A35667" w:rsidRDefault="00934CD4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менеджеру просматривать уведомления о выполненных задачах сотрудников</w:t>
      </w:r>
    </w:p>
    <w:p w:rsidR="00300299" w:rsidRPr="00300299" w:rsidRDefault="00300299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администратору добавлять, удалять сотрудников, а также изменять информацию о них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администратору создавать проекты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администратору назначать менеджеров на проекты</w:t>
      </w:r>
    </w:p>
    <w:p w:rsidR="00B95F12" w:rsidRPr="0056340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возможности администратору изменять сроки выполнения проектов</w:t>
      </w:r>
    </w:p>
    <w:p w:rsidR="00B95F12" w:rsidRPr="00401EB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18" w:name="_Toc98343416"/>
      <w:r w:rsidRPr="00913030">
        <w:t>Цели создания системы</w:t>
      </w:r>
      <w:bookmarkEnd w:id="18"/>
    </w:p>
    <w:p w:rsidR="00B95F12" w:rsidRPr="00913030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 w:rsidRPr="00C70E28">
        <w:rPr>
          <w:color w:val="000000"/>
          <w:sz w:val="28"/>
          <w:szCs w:val="28"/>
        </w:rPr>
        <w:t>Основными целями создания</w:t>
      </w:r>
      <w:r>
        <w:rPr>
          <w:color w:val="000000"/>
          <w:sz w:val="28"/>
          <w:szCs w:val="28"/>
        </w:rPr>
        <w:t xml:space="preserve"> системы «Учета рабочего времени сотрудников </w:t>
      </w:r>
      <w:r>
        <w:rPr>
          <w:color w:val="000000"/>
          <w:sz w:val="28"/>
          <w:szCs w:val="28"/>
          <w:lang w:val="en-US"/>
        </w:rPr>
        <w:t>IT</w:t>
      </w:r>
      <w:r w:rsidRPr="00C70E2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мпании» являются: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 w:rsidRPr="00D76E6B">
        <w:rPr>
          <w:color w:val="000000"/>
          <w:sz w:val="28"/>
          <w:szCs w:val="28"/>
        </w:rPr>
        <w:t xml:space="preserve">Отслеживание количества часов работы каждого сотрудника над </w:t>
      </w:r>
      <w:r w:rsidR="00934CD4">
        <w:rPr>
          <w:color w:val="000000"/>
          <w:sz w:val="28"/>
          <w:szCs w:val="28"/>
        </w:rPr>
        <w:t>заданиями</w:t>
      </w:r>
    </w:p>
    <w:p w:rsidR="00B95F12" w:rsidRPr="00913030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 w:rsidRPr="00D76E6B">
        <w:rPr>
          <w:color w:val="000000"/>
          <w:sz w:val="28"/>
          <w:szCs w:val="28"/>
        </w:rPr>
        <w:t>Составление рейтингов сотрудников разных отделов на основе отработанных ими часов за определенный срок</w:t>
      </w:r>
    </w:p>
    <w:p w:rsidR="00B95F12" w:rsidRPr="00913030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Pr="00D76E6B" w:rsidRDefault="00B95F12" w:rsidP="008E75C4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 w:rsidRPr="00D76E6B">
        <w:rPr>
          <w:color w:val="000000"/>
          <w:sz w:val="28"/>
          <w:szCs w:val="28"/>
        </w:rPr>
        <w:t>Поощрение по итогам рейтингов сотрудников, отработавших большее количество времени</w:t>
      </w:r>
    </w:p>
    <w:p w:rsidR="00F02335" w:rsidRPr="00A27FE2" w:rsidRDefault="00B95F12" w:rsidP="008E75C4">
      <w:pPr>
        <w:spacing w:line="259" w:lineRule="auto"/>
        <w:jc w:val="both"/>
      </w:pPr>
      <w:r w:rsidRPr="00A27FE2">
        <w:br w:type="page"/>
      </w:r>
    </w:p>
    <w:p w:rsidR="00B95F12" w:rsidRDefault="00B95F12" w:rsidP="00B95F12">
      <w:pPr>
        <w:pStyle w:val="1"/>
      </w:pPr>
      <w:bookmarkStart w:id="19" w:name="_Toc98343417"/>
      <w:r w:rsidRPr="00C22FFC">
        <w:lastRenderedPageBreak/>
        <w:t>Требования к системе</w:t>
      </w:r>
      <w:bookmarkEnd w:id="19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2"/>
        <w:ind w:hanging="292"/>
      </w:pPr>
      <w:bookmarkStart w:id="20" w:name="_Toc98343418"/>
      <w:r w:rsidRPr="00BE15BE">
        <w:t xml:space="preserve">Требования к </w:t>
      </w:r>
      <w:r w:rsidRPr="00401EB2">
        <w:rPr>
          <w:color w:val="000000" w:themeColor="text1"/>
        </w:rPr>
        <w:t>системе</w:t>
      </w:r>
      <w:r w:rsidRPr="00BE15BE">
        <w:t xml:space="preserve"> в целом</w:t>
      </w:r>
      <w:bookmarkEnd w:id="20"/>
    </w:p>
    <w:p w:rsidR="00B95F12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 w:rsidRPr="00B53E5A">
        <w:rPr>
          <w:color w:val="000000"/>
          <w:sz w:val="28"/>
          <w:szCs w:val="28"/>
        </w:rPr>
        <w:t>Разрабатываемое приложение должно удовлетворять следующим требованиям:</w:t>
      </w:r>
    </w:p>
    <w:p w:rsidR="00B95F12" w:rsidRPr="00B53E5A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B95F12" w:rsidRPr="00C22FFC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 реализовывать основные задачи, стоящие перед проектом</w:t>
      </w:r>
    </w:p>
    <w:p w:rsidR="00B95F12" w:rsidRPr="00C22FFC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Pr="00C22FFC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раницы сайта должны корректно отображаться и стабильно работать в браузерах</w:t>
      </w:r>
    </w:p>
    <w:p w:rsidR="00B95F12" w:rsidRPr="00C22FFC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</w:t>
      </w:r>
      <w:r w:rsidRPr="00B53E5A">
        <w:rPr>
          <w:color w:val="000000" w:themeColor="text1"/>
          <w:sz w:val="28"/>
          <w:szCs w:val="28"/>
        </w:rPr>
        <w:t xml:space="preserve"> обладать </w:t>
      </w:r>
      <w:r w:rsidR="009274B6">
        <w:rPr>
          <w:color w:val="000000" w:themeColor="text1"/>
          <w:sz w:val="28"/>
          <w:szCs w:val="28"/>
        </w:rPr>
        <w:t>простым функционалом и дизайном</w:t>
      </w:r>
    </w:p>
    <w:p w:rsidR="00B95F12" w:rsidRPr="00C22FFC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аницы сайта должны быть реализованы с поддержкой русской языковой версии</w:t>
      </w:r>
    </w:p>
    <w:p w:rsidR="00B95F12" w:rsidRPr="008D750E" w:rsidRDefault="00B95F12" w:rsidP="00B95F1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1" w:name="_Toc98343419"/>
      <w:r w:rsidRPr="00C22FFC">
        <w:t>Требования к структуре и функционированию системы</w:t>
      </w:r>
      <w:bookmarkEnd w:id="21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>Система долж</w:t>
      </w:r>
      <w:r w:rsidR="009274B6">
        <w:rPr>
          <w:color w:val="000000" w:themeColor="text1"/>
          <w:sz w:val="28"/>
          <w:szCs w:val="28"/>
        </w:rPr>
        <w:t>на состоять из сервера веб-приложения</w:t>
      </w:r>
      <w:r w:rsidRPr="003B78AD">
        <w:rPr>
          <w:color w:val="000000" w:themeColor="text1"/>
          <w:sz w:val="28"/>
          <w:szCs w:val="28"/>
        </w:rPr>
        <w:t xml:space="preserve"> и реляционной базы данных </w:t>
      </w:r>
    </w:p>
    <w:p w:rsidR="00B95F12" w:rsidRPr="003B78A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 w:themeColor="text1"/>
          <w:sz w:val="28"/>
          <w:szCs w:val="28"/>
        </w:r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 xml:space="preserve">Приложение должно иметь архитектуру, соответствующую шаблону </w:t>
      </w:r>
      <w:r w:rsidRPr="003B78AD">
        <w:rPr>
          <w:color w:val="000000" w:themeColor="text1"/>
          <w:sz w:val="28"/>
          <w:szCs w:val="28"/>
          <w:lang w:val="en-US"/>
        </w:rPr>
        <w:t>MVC</w:t>
      </w:r>
      <w:r w:rsidRPr="003B78AD">
        <w:rPr>
          <w:color w:val="000000" w:themeColor="text1"/>
          <w:sz w:val="28"/>
          <w:szCs w:val="28"/>
        </w:rPr>
        <w:t xml:space="preserve"> </w:t>
      </w:r>
    </w:p>
    <w:p w:rsidR="00B95F12" w:rsidRPr="003B78AD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F12" w:rsidRPr="003B78AD" w:rsidRDefault="00B95F12" w:rsidP="008E75C4">
      <w:pPr>
        <w:pStyle w:val="a6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3B78AD">
        <w:rPr>
          <w:color w:val="000000" w:themeColor="text1"/>
          <w:sz w:val="28"/>
          <w:szCs w:val="28"/>
        </w:rPr>
        <w:t>Приложение должно иметь архите</w:t>
      </w:r>
      <w:r w:rsidR="009274B6">
        <w:rPr>
          <w:color w:val="000000" w:themeColor="text1"/>
          <w:sz w:val="28"/>
          <w:szCs w:val="28"/>
        </w:rPr>
        <w:t>ктуру, соответствующую шаблону клиент-с</w:t>
      </w:r>
      <w:r w:rsidRPr="003B78AD">
        <w:rPr>
          <w:color w:val="000000" w:themeColor="text1"/>
          <w:sz w:val="28"/>
          <w:szCs w:val="28"/>
        </w:rPr>
        <w:t>ерверного приложения и иметь разделение на back-end и front-end, взаимодействующее при помощи REST API</w:t>
      </w:r>
    </w:p>
    <w:p w:rsidR="00B95F12" w:rsidRDefault="00B95F12" w:rsidP="008E75C4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both"/>
        <w:rPr>
          <w:color w:val="FF0000"/>
          <w:sz w:val="28"/>
          <w:szCs w:val="28"/>
        </w:r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используемый стек технологий (может быть изменен или дополнен в ходе разработки продукта):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/>
          <w:sz w:val="28"/>
          <w:szCs w:val="28"/>
        </w:rPr>
      </w:pPr>
    </w:p>
    <w:p w:rsidR="00B95F12" w:rsidRPr="009249BA" w:rsidRDefault="00B95F12" w:rsidP="009249B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53E5A">
        <w:rPr>
          <w:color w:val="000000" w:themeColor="text1"/>
          <w:sz w:val="28"/>
          <w:szCs w:val="28"/>
          <w:lang w:val="en-US"/>
        </w:rPr>
        <w:t>Back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>:</w:t>
      </w:r>
    </w:p>
    <w:p w:rsidR="00B95F12" w:rsidRPr="00B53E5A" w:rsidRDefault="00FF32AE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</w:t>
      </w:r>
      <w:r w:rsidR="00B95F12" w:rsidRPr="00B53E5A">
        <w:rPr>
          <w:color w:val="000000"/>
          <w:sz w:val="28"/>
          <w:szCs w:val="28"/>
          <w:lang w:val="en-US"/>
        </w:rPr>
        <w:t>jango</w:t>
      </w:r>
      <w:r w:rsidR="009249BA">
        <w:rPr>
          <w:color w:val="000000"/>
          <w:sz w:val="28"/>
          <w:szCs w:val="28"/>
          <w:lang w:val="en-US"/>
        </w:rPr>
        <w:t xml:space="preserve"> 4.0.3</w:t>
      </w:r>
    </w:p>
    <w:p w:rsidR="00B95F12" w:rsidRDefault="009C18B6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QL</w:t>
      </w:r>
      <w:r w:rsidR="00B95F12" w:rsidRPr="00B53E5A">
        <w:rPr>
          <w:color w:val="000000"/>
          <w:sz w:val="28"/>
          <w:szCs w:val="28"/>
          <w:lang w:val="en-US"/>
        </w:rPr>
        <w:t>ite</w:t>
      </w:r>
      <w:r>
        <w:rPr>
          <w:color w:val="000000"/>
          <w:sz w:val="28"/>
          <w:szCs w:val="28"/>
        </w:rPr>
        <w:t xml:space="preserve"> </w:t>
      </w:r>
      <w:r w:rsidR="00B95F12" w:rsidRPr="00B53E5A">
        <w:rPr>
          <w:color w:val="000000"/>
          <w:sz w:val="28"/>
          <w:szCs w:val="28"/>
          <w:lang w:val="en-US"/>
        </w:rPr>
        <w:t>3</w:t>
      </w:r>
    </w:p>
    <w:p w:rsidR="009249BA" w:rsidRDefault="009249BA" w:rsidP="00B95F1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ython</w:t>
      </w:r>
      <w:r w:rsidR="0070785D">
        <w:rPr>
          <w:color w:val="000000"/>
          <w:sz w:val="28"/>
          <w:szCs w:val="28"/>
        </w:rPr>
        <w:t xml:space="preserve"> 3.10</w:t>
      </w:r>
    </w:p>
    <w:p w:rsidR="00B95F12" w:rsidRPr="00B53E5A" w:rsidRDefault="00B95F12" w:rsidP="00B95F12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/>
          <w:sz w:val="28"/>
          <w:szCs w:val="28"/>
          <w:lang w:val="en-US"/>
        </w:rPr>
      </w:pP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firstLine="349"/>
        <w:rPr>
          <w:color w:val="000000" w:themeColor="text1"/>
          <w:sz w:val="28"/>
          <w:szCs w:val="28"/>
        </w:rPr>
      </w:pPr>
      <w:r w:rsidRPr="00B53E5A">
        <w:rPr>
          <w:color w:val="000000" w:themeColor="text1"/>
          <w:sz w:val="28"/>
          <w:szCs w:val="28"/>
          <w:lang w:val="en-US"/>
        </w:rPr>
        <w:t>Front</w:t>
      </w:r>
      <w:r w:rsidRPr="00B53E5A">
        <w:rPr>
          <w:color w:val="000000" w:themeColor="text1"/>
          <w:sz w:val="28"/>
          <w:szCs w:val="28"/>
        </w:rPr>
        <w:t>-</w:t>
      </w:r>
      <w:r w:rsidRPr="00B53E5A">
        <w:rPr>
          <w:color w:val="000000" w:themeColor="text1"/>
          <w:sz w:val="28"/>
          <w:szCs w:val="28"/>
          <w:lang w:val="en-US"/>
        </w:rPr>
        <w:t>end</w:t>
      </w:r>
      <w:r w:rsidRPr="00B53E5A">
        <w:rPr>
          <w:color w:val="000000" w:themeColor="text1"/>
          <w:sz w:val="28"/>
          <w:szCs w:val="28"/>
        </w:rPr>
        <w:t xml:space="preserve">: </w:t>
      </w:r>
    </w:p>
    <w:p w:rsidR="00B95F12" w:rsidRPr="009249BA" w:rsidRDefault="009249BA" w:rsidP="009249BA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tstrap</w:t>
      </w:r>
      <w:r w:rsidR="0070785D">
        <w:rPr>
          <w:color w:val="000000" w:themeColor="text1"/>
          <w:sz w:val="28"/>
          <w:szCs w:val="28"/>
        </w:rPr>
        <w:t xml:space="preserve"> 5.1.3</w:t>
      </w:r>
    </w:p>
    <w:p w:rsidR="00F65416" w:rsidRPr="00F65416" w:rsidRDefault="00F65416" w:rsidP="00B95F12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SS</w:t>
      </w:r>
    </w:p>
    <w:p w:rsidR="009249BA" w:rsidRPr="009274B6" w:rsidRDefault="00F65416" w:rsidP="009249BA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HTML</w:t>
      </w:r>
    </w:p>
    <w:p w:rsidR="009274B6" w:rsidRPr="009274B6" w:rsidRDefault="009274B6" w:rsidP="009274B6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789"/>
        <w:rPr>
          <w:color w:val="000000" w:themeColor="text1"/>
          <w:sz w:val="28"/>
          <w:szCs w:val="28"/>
        </w:rPr>
      </w:pPr>
    </w:p>
    <w:p w:rsidR="00317B5E" w:rsidRDefault="009274B6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выбор обусловлен хорошей совместимостью и надежностью данных технологий, а также автоматизирует многие процессы и обеспечивает необходимую по уровню данного проекта безопасность.</w:t>
      </w:r>
    </w:p>
    <w:p w:rsidR="00317B5E" w:rsidRDefault="00317B5E" w:rsidP="009274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</w:p>
    <w:p w:rsidR="009B049B" w:rsidRDefault="009B049B" w:rsidP="009B049B">
      <w:pPr>
        <w:pStyle w:val="2"/>
        <w:ind w:hanging="292"/>
      </w:pPr>
      <w:bookmarkStart w:id="22" w:name="_Toc98343420"/>
      <w:r>
        <w:t>Группы пользователей для взаимодействия с системой</w:t>
      </w:r>
      <w:bookmarkEnd w:id="22"/>
    </w:p>
    <w:p w:rsidR="00604837" w:rsidRDefault="00604837" w:rsidP="00604837"/>
    <w:p w:rsidR="00604837" w:rsidRPr="00604837" w:rsidRDefault="00604837" w:rsidP="00604837">
      <w:pPr>
        <w:rPr>
          <w:color w:val="000000"/>
          <w:sz w:val="28"/>
          <w:szCs w:val="28"/>
        </w:rPr>
      </w:pPr>
      <w:r w:rsidRPr="00604837">
        <w:rPr>
          <w:color w:val="000000"/>
          <w:sz w:val="28"/>
          <w:szCs w:val="28"/>
        </w:rPr>
        <w:t>Разрабатываемая система должна содержать следующие виды пользователей:</w:t>
      </w:r>
    </w:p>
    <w:p w:rsidR="00604837" w:rsidRDefault="00604837" w:rsidP="00604837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 w:rsidRPr="00604837">
        <w:rPr>
          <w:color w:val="000000"/>
          <w:sz w:val="28"/>
          <w:szCs w:val="28"/>
        </w:rPr>
        <w:t>Неавторизованный пользователь</w:t>
      </w:r>
    </w:p>
    <w:p w:rsidR="00604837" w:rsidRDefault="00604837" w:rsidP="00604837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</w:t>
      </w:r>
    </w:p>
    <w:p w:rsidR="00604837" w:rsidRDefault="00604837" w:rsidP="00604837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</w:t>
      </w:r>
    </w:p>
    <w:p w:rsidR="00604837" w:rsidRPr="00604837" w:rsidRDefault="00604837" w:rsidP="00604837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</w:t>
      </w:r>
    </w:p>
    <w:p w:rsidR="009B049B" w:rsidRDefault="009B049B" w:rsidP="009B049B"/>
    <w:p w:rsidR="009B049B" w:rsidRDefault="00F62055" w:rsidP="00C36E3D">
      <w:pPr>
        <w:ind w:left="70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66.2pt">
            <v:imagedata r:id="rId8" o:title="Untitled_Diagram_drawio_11"/>
          </v:shape>
        </w:pict>
      </w:r>
    </w:p>
    <w:p w:rsidR="00F874DF" w:rsidRDefault="00F874DF" w:rsidP="009B049B">
      <w:pPr>
        <w:spacing w:line="259" w:lineRule="auto"/>
        <w:ind w:left="2124" w:firstLine="708"/>
      </w:pPr>
    </w:p>
    <w:p w:rsidR="009B049B" w:rsidRPr="00A27FE2" w:rsidRDefault="009B049B" w:rsidP="009B049B">
      <w:pPr>
        <w:spacing w:line="259" w:lineRule="auto"/>
        <w:ind w:left="2124" w:firstLine="708"/>
      </w:pPr>
      <w:r>
        <w:t>Рисунок 1. Д</w:t>
      </w:r>
      <w:r w:rsidRPr="00A27FE2">
        <w:t>ействующие лица</w:t>
      </w:r>
    </w:p>
    <w:p w:rsidR="009B049B" w:rsidRPr="009B049B" w:rsidRDefault="009B049B" w:rsidP="009B049B"/>
    <w:p w:rsidR="009B049B" w:rsidRPr="009B049B" w:rsidRDefault="009B049B" w:rsidP="009B049B">
      <w:pPr>
        <w:pStyle w:val="3"/>
        <w:ind w:hanging="153"/>
      </w:pPr>
      <w:bookmarkStart w:id="23" w:name="_Toc98343421"/>
      <w:r w:rsidRPr="009B049B">
        <w:t>Неавторизованный пользователь</w:t>
      </w:r>
      <w:bookmarkEnd w:id="23"/>
    </w:p>
    <w:p w:rsidR="009B049B" w:rsidRPr="00401EB2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  <w:u w:val="single"/>
        </w:rPr>
      </w:pPr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hanging="141"/>
        <w:rPr>
          <w:color w:val="000000"/>
          <w:sz w:val="28"/>
          <w:szCs w:val="28"/>
        </w:rPr>
      </w:pPr>
      <w:r w:rsidRPr="0005599F">
        <w:rPr>
          <w:color w:val="000000"/>
          <w:sz w:val="28"/>
          <w:szCs w:val="28"/>
        </w:rPr>
        <w:t>Имеет доступ только к странице авторизации.</w:t>
      </w:r>
    </w:p>
    <w:p w:rsidR="009B049B" w:rsidRPr="0005599F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9B049B" w:rsidRPr="009B049B" w:rsidRDefault="00604837" w:rsidP="009B049B">
      <w:pPr>
        <w:pStyle w:val="3"/>
        <w:ind w:hanging="153"/>
      </w:pPr>
      <w:bookmarkStart w:id="24" w:name="_Toc98343422"/>
      <w:r>
        <w:t>Сотрудник</w:t>
      </w:r>
      <w:bookmarkEnd w:id="24"/>
    </w:p>
    <w:p w:rsidR="009B049B" w:rsidRPr="00477CBA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  <w:u w:val="single"/>
        </w:rPr>
      </w:pPr>
    </w:p>
    <w:p w:rsidR="009B049B" w:rsidRDefault="009B049B" w:rsidP="00C36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еет возможность:</w:t>
      </w:r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8"/>
          <w:szCs w:val="28"/>
        </w:rPr>
      </w:pPr>
    </w:p>
    <w:p w:rsidR="009B049B" w:rsidRDefault="009B049B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Входа в личный кабинет</w:t>
      </w:r>
    </w:p>
    <w:p w:rsidR="00930D87" w:rsidRDefault="00930D87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и редактирования персональных данных</w:t>
      </w:r>
    </w:p>
    <w:p w:rsidR="00930D87" w:rsidRPr="00F874DF" w:rsidRDefault="00223BAA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а отработанных часов над определенной задачей и проект</w:t>
      </w:r>
      <w:r w:rsidR="00456551">
        <w:rPr>
          <w:color w:val="000000" w:themeColor="text1"/>
          <w:sz w:val="28"/>
          <w:szCs w:val="28"/>
        </w:rPr>
        <w:t>ом</w:t>
      </w:r>
    </w:p>
    <w:p w:rsidR="00456551" w:rsidRDefault="00930D87" w:rsidP="00930D87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lastRenderedPageBreak/>
        <w:t xml:space="preserve">Просмотра </w:t>
      </w:r>
      <w:r w:rsidR="00223BAA">
        <w:rPr>
          <w:color w:val="000000" w:themeColor="text1"/>
          <w:sz w:val="28"/>
          <w:szCs w:val="28"/>
        </w:rPr>
        <w:t>своих задач</w:t>
      </w:r>
      <w:r w:rsidR="00456551">
        <w:rPr>
          <w:color w:val="000000" w:themeColor="text1"/>
          <w:sz w:val="28"/>
          <w:szCs w:val="28"/>
        </w:rPr>
        <w:t xml:space="preserve"> и </w:t>
      </w:r>
      <w:r w:rsidRPr="00F874DF">
        <w:rPr>
          <w:color w:val="000000" w:themeColor="text1"/>
          <w:sz w:val="28"/>
          <w:szCs w:val="28"/>
        </w:rPr>
        <w:t>проектов</w:t>
      </w:r>
    </w:p>
    <w:p w:rsidR="00223BAA" w:rsidRPr="00223BAA" w:rsidRDefault="00223BAA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поиск проектов и задач по названию</w:t>
      </w:r>
    </w:p>
    <w:p w:rsidR="00930D87" w:rsidRDefault="00930D87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Отмечать выполненные задачи</w:t>
      </w:r>
    </w:p>
    <w:p w:rsidR="00456551" w:rsidRPr="00F874DF" w:rsidRDefault="00456551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отра сотрудников своего отдела</w:t>
      </w:r>
    </w:p>
    <w:p w:rsidR="00930D87" w:rsidRDefault="00930D87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>Просмотра рейтинга своего отдела</w:t>
      </w:r>
    </w:p>
    <w:p w:rsidR="00223BAA" w:rsidRPr="00F874DF" w:rsidRDefault="00223BAA" w:rsidP="008E75C4">
      <w:pPr>
        <w:pStyle w:val="a6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ения поощрения за первое место в рейтинге своего отдела </w:t>
      </w:r>
    </w:p>
    <w:p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  <w:sz w:val="28"/>
          <w:szCs w:val="28"/>
        </w:rPr>
      </w:pPr>
    </w:p>
    <w:p w:rsidR="009B049B" w:rsidRDefault="009B049B" w:rsidP="00F874DF">
      <w:pPr>
        <w:pStyle w:val="3"/>
        <w:ind w:hanging="11"/>
      </w:pPr>
      <w:bookmarkStart w:id="25" w:name="_Toc98343423"/>
      <w:r w:rsidRPr="00F874DF">
        <w:t>Менеджер</w:t>
      </w:r>
      <w:bookmarkEnd w:id="25"/>
      <w:r w:rsidRPr="00F874DF">
        <w:t xml:space="preserve"> </w:t>
      </w:r>
    </w:p>
    <w:p w:rsidR="009B049B" w:rsidRPr="00C82158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  <w:u w:val="single"/>
        </w:rPr>
      </w:pPr>
    </w:p>
    <w:p w:rsidR="00F874DF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  <w:r w:rsidRPr="007D4CA5">
        <w:rPr>
          <w:color w:val="000000"/>
          <w:sz w:val="28"/>
          <w:szCs w:val="28"/>
        </w:rPr>
        <w:t>Имеет возможность:</w:t>
      </w:r>
    </w:p>
    <w:p w:rsidR="009B049B" w:rsidRPr="007D4CA5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9B049B" w:rsidRDefault="0060483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а</w:t>
      </w:r>
    </w:p>
    <w:p w:rsidR="00930D87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F874DF">
        <w:rPr>
          <w:color w:val="000000" w:themeColor="text1"/>
          <w:sz w:val="28"/>
          <w:szCs w:val="28"/>
        </w:rPr>
        <w:t xml:space="preserve">Добавлять, удалять и редактировать задания </w:t>
      </w:r>
    </w:p>
    <w:p w:rsidR="00930D87" w:rsidRPr="00F874DF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Добавлять и у</w:t>
      </w:r>
      <w:r w:rsidR="00CD7CC4">
        <w:rPr>
          <w:color w:val="000000"/>
          <w:sz w:val="28"/>
          <w:szCs w:val="28"/>
        </w:rPr>
        <w:t xml:space="preserve">далять сотрудников на задания </w:t>
      </w:r>
    </w:p>
    <w:p w:rsidR="00CD7CC4" w:rsidRPr="00CD7CC4" w:rsidRDefault="00CD7CC4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личные кабинеты сотрудников</w:t>
      </w:r>
    </w:p>
    <w:p w:rsidR="009B049B" w:rsidRPr="00930D87" w:rsidRDefault="00930D87" w:rsidP="008E75C4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Просматривать уведомления о выполненных задачах сотрудников</w:t>
      </w:r>
    </w:p>
    <w:p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9B049B" w:rsidRDefault="009B049B" w:rsidP="00F874DF">
      <w:pPr>
        <w:pStyle w:val="3"/>
        <w:ind w:hanging="11"/>
      </w:pPr>
      <w:bookmarkStart w:id="26" w:name="_Toc98343424"/>
      <w:r w:rsidRPr="00477CBA">
        <w:t>Администратор</w:t>
      </w:r>
      <w:bookmarkEnd w:id="26"/>
    </w:p>
    <w:p w:rsidR="009B049B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u w:val="single"/>
        </w:rPr>
      </w:pPr>
    </w:p>
    <w:p w:rsidR="009B049B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  <w:r w:rsidRPr="00BE15BE">
        <w:rPr>
          <w:color w:val="000000"/>
          <w:sz w:val="28"/>
          <w:szCs w:val="28"/>
        </w:rPr>
        <w:t>Имеет возможность:</w:t>
      </w:r>
    </w:p>
    <w:p w:rsidR="009B049B" w:rsidRPr="00913030" w:rsidRDefault="009B049B" w:rsidP="009B0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8"/>
          <w:szCs w:val="28"/>
        </w:rPr>
      </w:pPr>
    </w:p>
    <w:p w:rsidR="00CD7CC4" w:rsidRPr="00CD7CC4" w:rsidRDefault="009B049B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Входа в личный кабинет</w:t>
      </w:r>
    </w:p>
    <w:p w:rsidR="00223BAA" w:rsidRPr="00F874DF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>Добавлять и удалять пользователей</w:t>
      </w:r>
    </w:p>
    <w:p w:rsidR="00223BAA" w:rsidRPr="00CD7CC4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  <w:u w:val="single"/>
        </w:rPr>
      </w:pPr>
      <w:r w:rsidRPr="00F874DF">
        <w:rPr>
          <w:color w:val="000000"/>
          <w:sz w:val="28"/>
          <w:szCs w:val="28"/>
        </w:rPr>
        <w:t xml:space="preserve">Изменять </w:t>
      </w:r>
      <w:r w:rsidR="00CD7CC4">
        <w:rPr>
          <w:color w:val="000000"/>
          <w:sz w:val="28"/>
          <w:szCs w:val="28"/>
        </w:rPr>
        <w:t>информацию о пользователях</w:t>
      </w:r>
    </w:p>
    <w:p w:rsidR="00CD7CC4" w:rsidRDefault="00223BAA" w:rsidP="00223BAA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Добавлять, удалять и р</w:t>
      </w:r>
      <w:r w:rsidR="00CD7CC4">
        <w:rPr>
          <w:color w:val="000000"/>
          <w:sz w:val="28"/>
          <w:szCs w:val="28"/>
        </w:rPr>
        <w:t>едактировать проекты</w:t>
      </w:r>
    </w:p>
    <w:p w:rsidR="009B049B" w:rsidRPr="00CD7CC4" w:rsidRDefault="00223BAA" w:rsidP="00CD7CC4">
      <w:pPr>
        <w:pStyle w:val="a6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  <w:r w:rsidRPr="00F874DF">
        <w:rPr>
          <w:color w:val="000000"/>
          <w:sz w:val="28"/>
          <w:szCs w:val="28"/>
        </w:rPr>
        <w:t>Назначать</w:t>
      </w:r>
      <w:r w:rsidR="0027506E">
        <w:rPr>
          <w:color w:val="000000"/>
          <w:sz w:val="28"/>
          <w:szCs w:val="28"/>
        </w:rPr>
        <w:t xml:space="preserve"> и менять</w:t>
      </w:r>
      <w:r w:rsidRPr="00F874DF">
        <w:rPr>
          <w:color w:val="000000"/>
          <w:sz w:val="28"/>
          <w:szCs w:val="28"/>
        </w:rPr>
        <w:t xml:space="preserve"> менеджеров на проекты</w:t>
      </w:r>
    </w:p>
    <w:p w:rsidR="009B049B" w:rsidRPr="00913030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</w:p>
    <w:p w:rsidR="009B049B" w:rsidRPr="00913030" w:rsidRDefault="009B049B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color w:val="000000"/>
          <w:sz w:val="28"/>
          <w:szCs w:val="28"/>
        </w:rPr>
      </w:pPr>
    </w:p>
    <w:p w:rsidR="00F874DF" w:rsidRPr="00F874DF" w:rsidRDefault="00F874DF" w:rsidP="00F874DF">
      <w:pPr>
        <w:pStyle w:val="a6"/>
        <w:rPr>
          <w:color w:val="000000"/>
          <w:sz w:val="28"/>
          <w:szCs w:val="28"/>
        </w:rPr>
      </w:pPr>
    </w:p>
    <w:p w:rsidR="00F874DF" w:rsidRDefault="00F62055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500.4pt;height:477.6pt">
            <v:imagedata r:id="rId9" o:title="Untitled_Diagram_drawio_12"/>
          </v:shape>
        </w:pict>
      </w:r>
    </w:p>
    <w:p w:rsidR="00F874DF" w:rsidRDefault="00F874DF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color w:val="000000"/>
          <w:sz w:val="28"/>
          <w:szCs w:val="28"/>
        </w:rPr>
      </w:pPr>
    </w:p>
    <w:p w:rsidR="00F874DF" w:rsidRPr="00F874DF" w:rsidRDefault="00F874DF" w:rsidP="00F87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8"/>
        <w:rPr>
          <w:color w:val="000000"/>
          <w:sz w:val="28"/>
          <w:szCs w:val="28"/>
        </w:rPr>
      </w:pPr>
      <w:r>
        <w:t>Рисунок 2. Работа</w:t>
      </w:r>
      <w:r w:rsidRPr="00A27FE2">
        <w:t xml:space="preserve"> действующих лиц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1B0CFE" w:rsidRDefault="001B0CFE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7" w:name="_Toc98343425"/>
      <w:r w:rsidRPr="008D750E">
        <w:t>Требования к нефункциональной части</w:t>
      </w:r>
      <w:bookmarkEnd w:id="27"/>
    </w:p>
    <w:p w:rsidR="00B95F12" w:rsidRPr="008D750E" w:rsidRDefault="00B95F12" w:rsidP="00B95F12">
      <w:pPr>
        <w:pStyle w:val="a"/>
        <w:numPr>
          <w:ilvl w:val="0"/>
          <w:numId w:val="0"/>
        </w:numPr>
      </w:pPr>
    </w:p>
    <w:p w:rsidR="00B95F12" w:rsidRPr="00CA472B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страницы сайта должны быть выполнены в одном стиле. Дизайн приложения должен обладать простотой и лаконичностью. На всех страницах сайта будет содержаться </w:t>
      </w:r>
      <w:r>
        <w:rPr>
          <w:color w:val="000000" w:themeColor="text1"/>
          <w:sz w:val="28"/>
          <w:szCs w:val="28"/>
          <w:lang w:val="en-US"/>
        </w:rPr>
        <w:t>Header</w:t>
      </w:r>
      <w:r>
        <w:rPr>
          <w:color w:val="000000" w:themeColor="text1"/>
          <w:sz w:val="28"/>
          <w:szCs w:val="28"/>
        </w:rPr>
        <w:t xml:space="preserve"> в качестве основного навигационного меню.</w:t>
      </w:r>
    </w:p>
    <w:p w:rsidR="00C36E3D" w:rsidRDefault="00C36E3D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28" w:name="_Toc98343426"/>
      <w:r w:rsidRPr="00D51D4E">
        <w:lastRenderedPageBreak/>
        <w:t>Требования к безопасности и защите информации</w:t>
      </w:r>
      <w:bookmarkEnd w:id="28"/>
    </w:p>
    <w:p w:rsidR="00B95F12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EB7821">
      <w:pPr>
        <w:pStyle w:val="3"/>
        <w:ind w:hanging="11"/>
      </w:pPr>
      <w:bookmarkStart w:id="29" w:name="_Toc98343427"/>
      <w:r w:rsidRPr="00102E1F">
        <w:t>Требования к аутентификации</w:t>
      </w:r>
      <w:bookmarkEnd w:id="29"/>
    </w:p>
    <w:p w:rsidR="00B95F12" w:rsidRPr="00102E1F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утентификации пользователь вводит свои логин и пароль при входе в систему. Для сохранения данных пользователя система производит их </w:t>
      </w:r>
      <w:r w:rsidRPr="009249BA">
        <w:rPr>
          <w:color w:val="000000" w:themeColor="text1"/>
          <w:sz w:val="28"/>
          <w:szCs w:val="28"/>
        </w:rPr>
        <w:t xml:space="preserve">хеширование. </w:t>
      </w:r>
      <w:r>
        <w:rPr>
          <w:color w:val="000000"/>
          <w:sz w:val="28"/>
          <w:szCs w:val="28"/>
        </w:rPr>
        <w:t>Это необходимо для того, чтобы в случае получения доступа нежелательными лицами к БД, они не получили пароли пользователей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3"/>
        <w:ind w:hanging="11"/>
      </w:pPr>
      <w:bookmarkStart w:id="30" w:name="_Toc98343428"/>
      <w:r w:rsidRPr="00102E1F">
        <w:t>Требования к защите информации от несанкционированного доступа</w:t>
      </w:r>
      <w:bookmarkEnd w:id="30"/>
    </w:p>
    <w:p w:rsidR="00B95F12" w:rsidRPr="00102E1F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редусматривать возможность защиты от попыток получения доступа к информации пользователя с помощью</w:t>
      </w:r>
      <w:r w:rsidRPr="009249BA">
        <w:rPr>
          <w:color w:val="000000" w:themeColor="text1"/>
          <w:sz w:val="28"/>
          <w:szCs w:val="28"/>
        </w:rPr>
        <w:t xml:space="preserve"> </w:t>
      </w:r>
      <w:r w:rsidRPr="009249BA">
        <w:rPr>
          <w:color w:val="000000" w:themeColor="text1"/>
          <w:sz w:val="28"/>
          <w:szCs w:val="28"/>
          <w:lang w:val="en-US"/>
        </w:rPr>
        <w:t>SQL</w:t>
      </w:r>
      <w:r w:rsidR="00A27FE2">
        <w:rPr>
          <w:color w:val="000000" w:themeColor="text1"/>
          <w:sz w:val="28"/>
          <w:szCs w:val="28"/>
        </w:rPr>
        <w:t>-</w:t>
      </w:r>
      <w:r w:rsidRPr="009249BA">
        <w:rPr>
          <w:color w:val="000000" w:themeColor="text1"/>
          <w:sz w:val="28"/>
          <w:szCs w:val="28"/>
        </w:rPr>
        <w:t xml:space="preserve"> инъекций.</w:t>
      </w:r>
    </w:p>
    <w:p w:rsidR="00B95F12" w:rsidRDefault="00B95F12" w:rsidP="00B95F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8"/>
        <w:jc w:val="both"/>
        <w:rPr>
          <w:color w:val="000000"/>
          <w:sz w:val="28"/>
          <w:szCs w:val="28"/>
        </w:rPr>
      </w:pPr>
    </w:p>
    <w:p w:rsidR="00B95F12" w:rsidRDefault="00B95F12" w:rsidP="00EB7821">
      <w:pPr>
        <w:pStyle w:val="2"/>
        <w:ind w:hanging="292"/>
      </w:pPr>
      <w:bookmarkStart w:id="31" w:name="_Toc98343429"/>
      <w:r w:rsidRPr="00CF2539">
        <w:t>Требования к патентной чистоте</w:t>
      </w:r>
      <w:bookmarkEnd w:id="31"/>
    </w:p>
    <w:p w:rsidR="00B95F12" w:rsidRDefault="00B95F12" w:rsidP="008E75C4">
      <w:pPr>
        <w:pStyle w:val="a"/>
        <w:numPr>
          <w:ilvl w:val="0"/>
          <w:numId w:val="0"/>
        </w:numPr>
        <w:jc w:val="both"/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0000"/>
          <w:sz w:val="28"/>
          <w:szCs w:val="28"/>
        </w:rPr>
      </w:pPr>
      <w:r w:rsidRPr="00CF2539">
        <w:rPr>
          <w:color w:val="000000"/>
          <w:sz w:val="28"/>
          <w:szCs w:val="28"/>
        </w:rPr>
        <w:t>Данный проект должен быть использован без нарушения прав на действующие патенты других лиц</w:t>
      </w:r>
      <w:r>
        <w:rPr>
          <w:color w:val="000000"/>
          <w:sz w:val="28"/>
          <w:szCs w:val="28"/>
        </w:rPr>
        <w:t>. В случае нарушения ответственность несет исполнитель.</w:t>
      </w:r>
    </w:p>
    <w:p w:rsidR="00317B5E" w:rsidRDefault="00317B5E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color w:val="000000"/>
          <w:sz w:val="28"/>
          <w:szCs w:val="28"/>
        </w:rPr>
      </w:pPr>
    </w:p>
    <w:p w:rsidR="00B95F12" w:rsidRDefault="00B95F12">
      <w:pPr>
        <w:spacing w:line="259" w:lineRule="auto"/>
      </w:pPr>
      <w:r>
        <w:br w:type="page"/>
      </w:r>
    </w:p>
    <w:p w:rsidR="00B95F12" w:rsidRDefault="00B95F12" w:rsidP="00F751FA">
      <w:pPr>
        <w:pStyle w:val="1"/>
      </w:pPr>
      <w:bookmarkStart w:id="32" w:name="_Toc98343430"/>
      <w:r w:rsidRPr="00C22FFC">
        <w:lastRenderedPageBreak/>
        <w:t>Состав и содержание работ по созданию системы</w:t>
      </w:r>
      <w:bookmarkEnd w:id="32"/>
    </w:p>
    <w:p w:rsidR="00F751FA" w:rsidRPr="00F751FA" w:rsidRDefault="00F751FA" w:rsidP="00F751FA"/>
    <w:p w:rsidR="00F751FA" w:rsidRDefault="00F751FA" w:rsidP="00F751FA">
      <w:pPr>
        <w:pStyle w:val="a9"/>
        <w:ind w:firstLine="0"/>
      </w:pPr>
      <w:r>
        <w:t>Основные этапы работ</w:t>
      </w:r>
      <w:r w:rsidR="00560801">
        <w:t>ы</w:t>
      </w:r>
      <w:r>
        <w:t xml:space="preserve"> приведены в Таблице 2: </w:t>
      </w:r>
    </w:p>
    <w:p w:rsidR="00F751FA" w:rsidRDefault="00F751FA" w:rsidP="00F751FA">
      <w:pPr>
        <w:pStyle w:val="a9"/>
        <w:ind w:firstLine="0"/>
      </w:pPr>
    </w:p>
    <w:tbl>
      <w:tblPr>
        <w:tblStyle w:val="a7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9"/>
        <w:gridCol w:w="1558"/>
        <w:gridCol w:w="2127"/>
      </w:tblGrid>
      <w:tr w:rsidR="00B95F12" w:rsidTr="005F7E42">
        <w:tc>
          <w:tcPr>
            <w:tcW w:w="2694" w:type="dxa"/>
          </w:tcPr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95C5A"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693" w:type="dxa"/>
          </w:tcPr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95C5A">
              <w:rPr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2269" w:type="dxa"/>
          </w:tcPr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95C5A">
              <w:rPr>
                <w:color w:val="000000"/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558" w:type="dxa"/>
          </w:tcPr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95C5A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95C5A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95F12" w:rsidTr="005F7E42">
        <w:tc>
          <w:tcPr>
            <w:tcW w:w="2694" w:type="dxa"/>
          </w:tcPr>
          <w:p w:rsidR="00B95F12" w:rsidRPr="00B33BD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693" w:type="dxa"/>
          </w:tcPr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2269" w:type="dxa"/>
          </w:tcPr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58" w:type="dxa"/>
          </w:tcPr>
          <w:p w:rsidR="00C36E3D" w:rsidRPr="00895C5A" w:rsidRDefault="00B95F12" w:rsidP="00C36E3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22</w:t>
            </w:r>
          </w:p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– Исполнитель;</w:t>
            </w:r>
          </w:p>
          <w:p w:rsidR="00B95F12" w:rsidRPr="00895C5A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- Заказчик</w:t>
            </w:r>
          </w:p>
        </w:tc>
      </w:tr>
      <w:tr w:rsidR="00230C1B" w:rsidTr="005F7E42">
        <w:trPr>
          <w:trHeight w:val="558"/>
        </w:trPr>
        <w:tc>
          <w:tcPr>
            <w:tcW w:w="2694" w:type="dxa"/>
            <w:vMerge w:val="restart"/>
          </w:tcPr>
          <w:p w:rsidR="00230C1B" w:rsidRDefault="00230C1B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693" w:type="dxa"/>
          </w:tcPr>
          <w:p w:rsidR="00230C1B" w:rsidRDefault="00230C1B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ценариев работы проекта</w:t>
            </w:r>
          </w:p>
        </w:tc>
        <w:tc>
          <w:tcPr>
            <w:tcW w:w="2269" w:type="dxa"/>
          </w:tcPr>
          <w:p w:rsidR="00230C1B" w:rsidRPr="00230C1B" w:rsidRDefault="00230C1B" w:rsidP="00934CD4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сылка на </w:t>
            </w:r>
            <w:r>
              <w:rPr>
                <w:color w:val="000000"/>
                <w:sz w:val="28"/>
                <w:szCs w:val="28"/>
                <w:lang w:val="en-US"/>
              </w:rPr>
              <w:t>Miro.com</w:t>
            </w:r>
          </w:p>
        </w:tc>
        <w:tc>
          <w:tcPr>
            <w:tcW w:w="1558" w:type="dxa"/>
            <w:vMerge w:val="restart"/>
          </w:tcPr>
          <w:p w:rsidR="00230C1B" w:rsidRPr="001B5593" w:rsidRDefault="00230C1B" w:rsidP="00C36E3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022</w:t>
            </w:r>
          </w:p>
        </w:tc>
        <w:tc>
          <w:tcPr>
            <w:tcW w:w="2127" w:type="dxa"/>
            <w:vMerge w:val="restart"/>
          </w:tcPr>
          <w:p w:rsidR="00230C1B" w:rsidRDefault="00230C1B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230C1B" w:rsidTr="005F7E42">
        <w:trPr>
          <w:trHeight w:val="558"/>
        </w:trPr>
        <w:tc>
          <w:tcPr>
            <w:tcW w:w="2694" w:type="dxa"/>
            <w:vMerge/>
          </w:tcPr>
          <w:p w:rsidR="00230C1B" w:rsidRDefault="00230C1B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C1B" w:rsidRDefault="00230C1B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</w:t>
            </w:r>
            <w:r>
              <w:rPr>
                <w:color w:val="000000"/>
                <w:sz w:val="28"/>
                <w:szCs w:val="28"/>
              </w:rPr>
              <w:t>зработка дизайн-макета</w:t>
            </w:r>
            <w:r>
              <w:rPr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2269" w:type="dxa"/>
          </w:tcPr>
          <w:p w:rsidR="00230C1B" w:rsidRPr="00826178" w:rsidRDefault="00230C1B" w:rsidP="00934CD4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826178">
              <w:rPr>
                <w:color w:val="000000" w:themeColor="text1"/>
                <w:sz w:val="28"/>
                <w:szCs w:val="28"/>
              </w:rPr>
              <w:t>Дизайн-макет проекта</w:t>
            </w:r>
          </w:p>
        </w:tc>
        <w:tc>
          <w:tcPr>
            <w:tcW w:w="1558" w:type="dxa"/>
            <w:vMerge/>
          </w:tcPr>
          <w:p w:rsidR="00230C1B" w:rsidRDefault="00230C1B" w:rsidP="00C36E3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30C1B" w:rsidRDefault="00230C1B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95F12" w:rsidTr="005F7E42">
        <w:trPr>
          <w:trHeight w:val="804"/>
        </w:trPr>
        <w:tc>
          <w:tcPr>
            <w:tcW w:w="2694" w:type="dxa"/>
            <w:vMerge w:val="restart"/>
          </w:tcPr>
          <w:p w:rsidR="00B95F1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граммной части</w:t>
            </w:r>
          </w:p>
          <w:p w:rsidR="00B95F12" w:rsidRPr="001B5593" w:rsidRDefault="00B95F12" w:rsidP="00934CD4">
            <w:pPr>
              <w:spacing w:line="276" w:lineRule="auto"/>
            </w:pPr>
          </w:p>
          <w:p w:rsidR="00B95F12" w:rsidRPr="001B5593" w:rsidRDefault="00B95F12" w:rsidP="00934CD4">
            <w:pPr>
              <w:spacing w:line="276" w:lineRule="auto"/>
            </w:pPr>
          </w:p>
          <w:p w:rsidR="00B95F12" w:rsidRPr="001B5593" w:rsidRDefault="00B95F12" w:rsidP="00934CD4">
            <w:pPr>
              <w:spacing w:line="276" w:lineRule="auto"/>
            </w:pPr>
          </w:p>
          <w:p w:rsidR="00B95F12" w:rsidRPr="001B5593" w:rsidRDefault="00B95F12" w:rsidP="00934CD4">
            <w:pPr>
              <w:spacing w:line="276" w:lineRule="auto"/>
            </w:pPr>
          </w:p>
          <w:p w:rsidR="00B95F12" w:rsidRPr="001B5593" w:rsidRDefault="00B95F12" w:rsidP="00934CD4">
            <w:pPr>
              <w:spacing w:line="276" w:lineRule="auto"/>
            </w:pPr>
          </w:p>
        </w:tc>
        <w:tc>
          <w:tcPr>
            <w:tcW w:w="2693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2269" w:type="dxa"/>
            <w:vMerge w:val="restart"/>
          </w:tcPr>
          <w:p w:rsidR="00B95F12" w:rsidRDefault="00B95F12" w:rsidP="00934CD4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ется в процессе испытаний</w:t>
            </w:r>
          </w:p>
          <w:p w:rsidR="00B95F12" w:rsidRPr="001B5593" w:rsidRDefault="00B95F12" w:rsidP="00934C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022</w:t>
            </w:r>
          </w:p>
        </w:tc>
        <w:tc>
          <w:tcPr>
            <w:tcW w:w="2127" w:type="dxa"/>
            <w:vMerge w:val="restart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B95F12" w:rsidTr="005F7E42">
        <w:trPr>
          <w:trHeight w:val="804"/>
        </w:trPr>
        <w:tc>
          <w:tcPr>
            <w:tcW w:w="2694" w:type="dxa"/>
            <w:vMerge/>
          </w:tcPr>
          <w:p w:rsidR="00B95F1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истемы хранения данных</w:t>
            </w:r>
          </w:p>
        </w:tc>
        <w:tc>
          <w:tcPr>
            <w:tcW w:w="2269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95F12" w:rsidTr="005F7E42">
        <w:trPr>
          <w:trHeight w:val="957"/>
        </w:trPr>
        <w:tc>
          <w:tcPr>
            <w:tcW w:w="2694" w:type="dxa"/>
            <w:vMerge/>
          </w:tcPr>
          <w:p w:rsidR="00B95F1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12" w:rsidRPr="00826178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лиентской част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9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95F12" w:rsidTr="005F7E42">
        <w:trPr>
          <w:trHeight w:val="804"/>
        </w:trPr>
        <w:tc>
          <w:tcPr>
            <w:tcW w:w="2694" w:type="dxa"/>
            <w:vMerge w:val="restart"/>
          </w:tcPr>
          <w:p w:rsidR="00B95F1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2693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соответствия требованиям </w:t>
            </w:r>
          </w:p>
        </w:tc>
        <w:tc>
          <w:tcPr>
            <w:tcW w:w="2269" w:type="dxa"/>
            <w:vMerge w:val="restart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558" w:type="dxa"/>
            <w:vMerge w:val="restart"/>
          </w:tcPr>
          <w:p w:rsidR="00B95F12" w:rsidRDefault="00C14CBF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2</w:t>
            </w:r>
          </w:p>
        </w:tc>
        <w:tc>
          <w:tcPr>
            <w:tcW w:w="2127" w:type="dxa"/>
            <w:vMerge w:val="restart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B95F12" w:rsidTr="005F7E42">
        <w:trPr>
          <w:trHeight w:val="804"/>
        </w:trPr>
        <w:tc>
          <w:tcPr>
            <w:tcW w:w="2694" w:type="dxa"/>
            <w:vMerge/>
          </w:tcPr>
          <w:p w:rsidR="00B95F1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269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95F12" w:rsidTr="005F7E42">
        <w:trPr>
          <w:trHeight w:val="1206"/>
        </w:trPr>
        <w:tc>
          <w:tcPr>
            <w:tcW w:w="2694" w:type="dxa"/>
          </w:tcPr>
          <w:p w:rsidR="00B95F1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693" w:type="dxa"/>
          </w:tcPr>
          <w:p w:rsidR="00B95F12" w:rsidRPr="0075190E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урсового проекта, содержащего информацию о проекте</w:t>
            </w:r>
          </w:p>
        </w:tc>
        <w:tc>
          <w:tcPr>
            <w:tcW w:w="2269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558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2</w:t>
            </w:r>
          </w:p>
        </w:tc>
        <w:tc>
          <w:tcPr>
            <w:tcW w:w="2127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B95F12" w:rsidTr="005F7E42">
        <w:trPr>
          <w:trHeight w:val="1206"/>
        </w:trPr>
        <w:tc>
          <w:tcPr>
            <w:tcW w:w="2694" w:type="dxa"/>
          </w:tcPr>
          <w:p w:rsidR="00B95F12" w:rsidRDefault="00B95F12" w:rsidP="00B95F12">
            <w:pPr>
              <w:pStyle w:val="a6"/>
              <w:numPr>
                <w:ilvl w:val="0"/>
                <w:numId w:val="15"/>
              </w:numPr>
              <w:spacing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2693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2269" w:type="dxa"/>
          </w:tcPr>
          <w:p w:rsidR="00B95F12" w:rsidRDefault="00B95F12" w:rsidP="00934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соответствующего документа </w:t>
            </w:r>
          </w:p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:rsidR="00B95F12" w:rsidRDefault="00C14CBF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2</w:t>
            </w:r>
          </w:p>
        </w:tc>
        <w:tc>
          <w:tcPr>
            <w:tcW w:w="2127" w:type="dxa"/>
          </w:tcPr>
          <w:p w:rsidR="00B95F12" w:rsidRDefault="00B95F12" w:rsidP="00934CD4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</w:tbl>
    <w:p w:rsidR="00B95F12" w:rsidRPr="00F751FA" w:rsidRDefault="005F7E42" w:rsidP="00F751F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 -  Этапы работ</w:t>
      </w:r>
    </w:p>
    <w:p w:rsidR="00B95F12" w:rsidRDefault="00B95F12">
      <w:pPr>
        <w:spacing w:line="259" w:lineRule="auto"/>
      </w:pPr>
      <w:r>
        <w:br w:type="page"/>
      </w:r>
    </w:p>
    <w:p w:rsidR="00B95F12" w:rsidRDefault="00B95F12" w:rsidP="00B95F12">
      <w:pPr>
        <w:pStyle w:val="1"/>
      </w:pPr>
      <w:bookmarkStart w:id="33" w:name="_Toc98343431"/>
      <w:r w:rsidRPr="00C22FFC">
        <w:lastRenderedPageBreak/>
        <w:t>Порядок контроля и приемки системы</w:t>
      </w:r>
      <w:bookmarkEnd w:id="33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 w:rsidRPr="00B33BD2">
        <w:rPr>
          <w:color w:val="000000"/>
          <w:sz w:val="28"/>
          <w:szCs w:val="28"/>
        </w:rPr>
        <w:t xml:space="preserve">Контроль разработки системы осуществляется путем запланированных встреч </w:t>
      </w:r>
      <w:r>
        <w:rPr>
          <w:color w:val="000000"/>
          <w:sz w:val="28"/>
          <w:szCs w:val="28"/>
        </w:rPr>
        <w:t xml:space="preserve">исполнителей </w:t>
      </w:r>
      <w:r w:rsidRPr="00B33BD2">
        <w:rPr>
          <w:color w:val="000000"/>
          <w:sz w:val="28"/>
          <w:szCs w:val="28"/>
        </w:rPr>
        <w:t>и заказчика</w:t>
      </w:r>
      <w:r>
        <w:rPr>
          <w:color w:val="000000"/>
          <w:sz w:val="28"/>
          <w:szCs w:val="28"/>
        </w:rPr>
        <w:t xml:space="preserve"> проекта</w:t>
      </w:r>
      <w:r w:rsidRPr="00B33B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отовая система с полной документацией будет представлена заказчику в назначенный им срок. Заказчик определит соответствие системы его требованиям и осуществит ее прием.</w:t>
      </w:r>
    </w:p>
    <w:p w:rsidR="00F62055" w:rsidRDefault="00F62055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F62055" w:rsidRDefault="00A70B84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редоставляемые Исполнителем</w:t>
      </w:r>
      <w:r w:rsidR="00F62055">
        <w:rPr>
          <w:color w:val="000000"/>
          <w:sz w:val="28"/>
          <w:szCs w:val="28"/>
        </w:rPr>
        <w:t>:</w:t>
      </w:r>
    </w:p>
    <w:p w:rsidR="00F62055" w:rsidRDefault="00F62055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 xml:space="preserve">Техническое задание в соответствии с ГОСТ 34.602-89 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Аналитика проекта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Исходный код системы</w:t>
      </w:r>
    </w:p>
    <w:p w:rsidR="00F62055" w:rsidRPr="0056340D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 xml:space="preserve">Исполняемые модули </w:t>
      </w:r>
      <w:r w:rsidR="00FE08F5">
        <w:rPr>
          <w:sz w:val="28"/>
          <w:szCs w:val="28"/>
        </w:rPr>
        <w:t>системы</w:t>
      </w:r>
    </w:p>
    <w:p w:rsidR="00F62055" w:rsidRPr="00F62055" w:rsidRDefault="00F62055" w:rsidP="008E75C4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56340D">
        <w:rPr>
          <w:sz w:val="28"/>
          <w:szCs w:val="28"/>
        </w:rPr>
        <w:t>Курсовой проект на основе технического задания</w:t>
      </w: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</w:p>
    <w:p w:rsidR="00B95F12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ю документацию необходимо предоставить в электронном и печатном виде и разместить на </w:t>
      </w:r>
      <w:r>
        <w:rPr>
          <w:color w:val="000000"/>
          <w:sz w:val="28"/>
          <w:szCs w:val="28"/>
          <w:lang w:val="en-US"/>
        </w:rPr>
        <w:t>GitHub</w:t>
      </w:r>
      <w:r w:rsidRPr="00BF6574">
        <w:rPr>
          <w:color w:val="000000"/>
          <w:sz w:val="28"/>
          <w:szCs w:val="28"/>
        </w:rPr>
        <w:t>.</w:t>
      </w:r>
    </w:p>
    <w:p w:rsidR="00F62055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F62055" w:rsidRPr="00BF6574" w:rsidRDefault="00F62055" w:rsidP="00B95F1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8"/>
          <w:szCs w:val="28"/>
        </w:rPr>
      </w:pPr>
    </w:p>
    <w:p w:rsidR="00B95F12" w:rsidRDefault="00B95F12" w:rsidP="00B95F12">
      <w:pPr>
        <w:pStyle w:val="1"/>
      </w:pPr>
      <w:r w:rsidRPr="00C22FFC">
        <w:br w:type="page"/>
      </w:r>
      <w:bookmarkStart w:id="34" w:name="_Toc67347282"/>
      <w:bookmarkStart w:id="35" w:name="_Toc98343432"/>
      <w:r w:rsidRPr="00C22FFC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"/>
      <w:bookmarkEnd w:id="35"/>
    </w:p>
    <w:p w:rsidR="00B95F12" w:rsidRPr="00C22FFC" w:rsidRDefault="00B95F12" w:rsidP="00B95F12">
      <w:pPr>
        <w:pStyle w:val="a"/>
        <w:numPr>
          <w:ilvl w:val="0"/>
          <w:numId w:val="0"/>
        </w:numPr>
      </w:pP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7D068A">
        <w:rPr>
          <w:color w:val="000000"/>
          <w:sz w:val="28"/>
          <w:szCs w:val="28"/>
        </w:rPr>
        <w:t>При подготовке объекта автоматизации к вводу системы в действие</w:t>
      </w:r>
      <w:r>
        <w:rPr>
          <w:color w:val="000000"/>
          <w:sz w:val="28"/>
          <w:szCs w:val="28"/>
        </w:rPr>
        <w:t xml:space="preserve"> необходимо выполнить следующее:</w:t>
      </w: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Осуществить набор персонала (минимум одного администратора и нескольких пользователей системы)</w:t>
      </w:r>
    </w:p>
    <w:p w:rsidR="00B95F12" w:rsidRPr="007D068A" w:rsidRDefault="00B95F12" w:rsidP="008E75C4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color w:val="000000" w:themeColor="text1"/>
          <w:sz w:val="28"/>
          <w:szCs w:val="28"/>
        </w:rPr>
      </w:pPr>
    </w:p>
    <w:p w:rsidR="00B95F12" w:rsidRDefault="00B95F12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068A">
        <w:rPr>
          <w:color w:val="000000" w:themeColor="text1"/>
          <w:sz w:val="28"/>
          <w:szCs w:val="28"/>
        </w:rPr>
        <w:t>Провести обучение персонала, ознакомить персонал с возможностями системы</w:t>
      </w:r>
    </w:p>
    <w:p w:rsidR="00B95F12" w:rsidRPr="00C22FFC" w:rsidRDefault="00B95F12" w:rsidP="008E7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95F12" w:rsidRPr="005256B6" w:rsidRDefault="001A575E" w:rsidP="008E75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ить систему доступа и создать учетные записи</w:t>
      </w:r>
    </w:p>
    <w:p w:rsidR="00B95F12" w:rsidRDefault="00B95F12">
      <w:pPr>
        <w:spacing w:line="259" w:lineRule="auto"/>
      </w:pPr>
      <w:r>
        <w:br w:type="page"/>
      </w:r>
    </w:p>
    <w:p w:rsidR="00B95F12" w:rsidRPr="00C22FFC" w:rsidRDefault="00B95F12" w:rsidP="00B95F12">
      <w:pPr>
        <w:pStyle w:val="1"/>
      </w:pPr>
      <w:bookmarkStart w:id="36" w:name="_Toc67347283"/>
      <w:bookmarkStart w:id="37" w:name="_Toc98343433"/>
      <w:r w:rsidRPr="00C22FFC">
        <w:lastRenderedPageBreak/>
        <w:t>Требования к документированию</w:t>
      </w:r>
      <w:bookmarkEnd w:id="36"/>
      <w:bookmarkEnd w:id="37"/>
    </w:p>
    <w:p w:rsidR="00B95F12" w:rsidRPr="00FC3FBF" w:rsidRDefault="00B95F12" w:rsidP="008E75C4">
      <w:pPr>
        <w:pStyle w:val="a6"/>
        <w:jc w:val="both"/>
        <w:rPr>
          <w:b/>
          <w:color w:val="000000"/>
          <w:sz w:val="28"/>
          <w:szCs w:val="28"/>
        </w:rPr>
      </w:pP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 w:rsidRPr="005256B6">
        <w:rPr>
          <w:color w:val="000000"/>
          <w:sz w:val="28"/>
          <w:szCs w:val="28"/>
        </w:rPr>
        <w:t xml:space="preserve">Документирование проекта в рамках Технического Задания ведется в соответствии с </w:t>
      </w:r>
      <w:r>
        <w:rPr>
          <w:color w:val="000000"/>
          <w:sz w:val="28"/>
          <w:szCs w:val="28"/>
        </w:rPr>
        <w:t>ГОСТ 34.602-89.</w:t>
      </w:r>
    </w:p>
    <w:p w:rsidR="00B95F12" w:rsidRDefault="00B95F12" w:rsidP="008E75C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1A575E">
        <w:rPr>
          <w:color w:val="000000"/>
          <w:sz w:val="28"/>
          <w:szCs w:val="28"/>
        </w:rPr>
        <w:t xml:space="preserve"> осуществляется предоставление к</w:t>
      </w:r>
      <w:r>
        <w:rPr>
          <w:color w:val="000000"/>
          <w:sz w:val="28"/>
          <w:szCs w:val="28"/>
        </w:rPr>
        <w:t>урсо</w:t>
      </w:r>
      <w:r w:rsidR="001A575E">
        <w:rPr>
          <w:color w:val="000000"/>
          <w:sz w:val="28"/>
          <w:szCs w:val="28"/>
        </w:rPr>
        <w:t>вого проекта на основе данного технического з</w:t>
      </w:r>
      <w:r>
        <w:rPr>
          <w:color w:val="000000"/>
          <w:sz w:val="28"/>
          <w:szCs w:val="28"/>
        </w:rPr>
        <w:t>адания.</w:t>
      </w:r>
    </w:p>
    <w:p w:rsidR="007952CF" w:rsidRDefault="007952CF" w:rsidP="00B95F12"/>
    <w:sectPr w:rsidR="007952CF" w:rsidSect="00B95F1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A5" w:rsidRDefault="00E55DA5" w:rsidP="00B95F12">
      <w:pPr>
        <w:spacing w:after="0" w:line="240" w:lineRule="auto"/>
      </w:pPr>
      <w:r>
        <w:separator/>
      </w:r>
    </w:p>
  </w:endnote>
  <w:endnote w:type="continuationSeparator" w:id="0">
    <w:p w:rsidR="00E55DA5" w:rsidRDefault="00E55DA5" w:rsidP="00B9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128450"/>
      <w:docPartObj>
        <w:docPartGallery w:val="Page Numbers (Bottom of Page)"/>
        <w:docPartUnique/>
      </w:docPartObj>
    </w:sdtPr>
    <w:sdtContent>
      <w:p w:rsidR="00934CD4" w:rsidRDefault="00934C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CB8">
          <w:rPr>
            <w:noProof/>
          </w:rPr>
          <w:t>16</w:t>
        </w:r>
        <w:r>
          <w:fldChar w:fldCharType="end"/>
        </w:r>
      </w:p>
    </w:sdtContent>
  </w:sdt>
  <w:p w:rsidR="00934CD4" w:rsidRDefault="00934C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A5" w:rsidRDefault="00E55DA5" w:rsidP="00B95F12">
      <w:pPr>
        <w:spacing w:after="0" w:line="240" w:lineRule="auto"/>
      </w:pPr>
      <w:r>
        <w:separator/>
      </w:r>
    </w:p>
  </w:footnote>
  <w:footnote w:type="continuationSeparator" w:id="0">
    <w:p w:rsidR="00E55DA5" w:rsidRDefault="00E55DA5" w:rsidP="00B9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9EC"/>
    <w:multiLevelType w:val="hybridMultilevel"/>
    <w:tmpl w:val="DA4C10B4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1B65C0"/>
    <w:multiLevelType w:val="hybridMultilevel"/>
    <w:tmpl w:val="8EF247F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122"/>
    <w:multiLevelType w:val="hybridMultilevel"/>
    <w:tmpl w:val="F1169D7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6D5049"/>
    <w:multiLevelType w:val="hybridMultilevel"/>
    <w:tmpl w:val="8FE4BA1E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E7000"/>
    <w:multiLevelType w:val="hybridMultilevel"/>
    <w:tmpl w:val="19DC68E0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67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857A3E"/>
    <w:multiLevelType w:val="hybridMultilevel"/>
    <w:tmpl w:val="E7B6BA6A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A25FD"/>
    <w:multiLevelType w:val="hybridMultilevel"/>
    <w:tmpl w:val="489053AA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E608FD"/>
    <w:multiLevelType w:val="hybridMultilevel"/>
    <w:tmpl w:val="E0106E3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B4D32"/>
    <w:multiLevelType w:val="hybridMultilevel"/>
    <w:tmpl w:val="6D72114E"/>
    <w:lvl w:ilvl="0" w:tplc="EEC6D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D494B"/>
    <w:multiLevelType w:val="hybridMultilevel"/>
    <w:tmpl w:val="FCBC3BE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47526B2"/>
    <w:multiLevelType w:val="hybridMultilevel"/>
    <w:tmpl w:val="889682A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B5424F"/>
    <w:multiLevelType w:val="hybridMultilevel"/>
    <w:tmpl w:val="1C38D946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84570B"/>
    <w:multiLevelType w:val="hybridMultilevel"/>
    <w:tmpl w:val="1448850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A64332"/>
    <w:multiLevelType w:val="hybridMultilevel"/>
    <w:tmpl w:val="162A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C86F42"/>
    <w:multiLevelType w:val="hybridMultilevel"/>
    <w:tmpl w:val="E702E382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380A9F"/>
    <w:multiLevelType w:val="hybridMultilevel"/>
    <w:tmpl w:val="2B467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8E5736"/>
    <w:multiLevelType w:val="hybridMultilevel"/>
    <w:tmpl w:val="1A0E1218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03645B"/>
    <w:multiLevelType w:val="hybridMultilevel"/>
    <w:tmpl w:val="724060F8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150778"/>
    <w:multiLevelType w:val="hybridMultilevel"/>
    <w:tmpl w:val="63E822D6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B6C82"/>
    <w:multiLevelType w:val="hybridMultilevel"/>
    <w:tmpl w:val="F0AC8A7C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E17234"/>
    <w:multiLevelType w:val="hybridMultilevel"/>
    <w:tmpl w:val="2D00B63A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11185"/>
    <w:multiLevelType w:val="hybridMultilevel"/>
    <w:tmpl w:val="8DDEF428"/>
    <w:lvl w:ilvl="0" w:tplc="17A439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71F92DD8"/>
    <w:multiLevelType w:val="hybridMultilevel"/>
    <w:tmpl w:val="F6107A7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840F9C"/>
    <w:multiLevelType w:val="multilevel"/>
    <w:tmpl w:val="4AEC8EB8"/>
    <w:lvl w:ilvl="0">
      <w:start w:val="1"/>
      <w:numFmt w:val="decimal"/>
      <w:pStyle w:val="a"/>
      <w:suff w:val="space"/>
      <w:lvlText w:val="%1."/>
      <w:lvlJc w:val="left"/>
      <w:pPr>
        <w:ind w:left="5529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796332"/>
    <w:multiLevelType w:val="hybridMultilevel"/>
    <w:tmpl w:val="5D6C4BB2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7634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7FB93026"/>
    <w:multiLevelType w:val="hybridMultilevel"/>
    <w:tmpl w:val="841CA3D6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BC35D5"/>
    <w:multiLevelType w:val="hybridMultilevel"/>
    <w:tmpl w:val="4898746E"/>
    <w:lvl w:ilvl="0" w:tplc="17A43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6"/>
  </w:num>
  <w:num w:numId="5">
    <w:abstractNumId w:val="0"/>
  </w:num>
  <w:num w:numId="6">
    <w:abstractNumId w:val="18"/>
  </w:num>
  <w:num w:numId="7">
    <w:abstractNumId w:val="14"/>
  </w:num>
  <w:num w:numId="8">
    <w:abstractNumId w:val="7"/>
  </w:num>
  <w:num w:numId="9">
    <w:abstractNumId w:val="26"/>
  </w:num>
  <w:num w:numId="10">
    <w:abstractNumId w:val="6"/>
  </w:num>
  <w:num w:numId="11">
    <w:abstractNumId w:val="24"/>
  </w:num>
  <w:num w:numId="12">
    <w:abstractNumId w:val="28"/>
  </w:num>
  <w:num w:numId="13">
    <w:abstractNumId w:val="29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23"/>
  </w:num>
  <w:num w:numId="19">
    <w:abstractNumId w:val="8"/>
  </w:num>
  <w:num w:numId="20">
    <w:abstractNumId w:val="9"/>
  </w:num>
  <w:num w:numId="21">
    <w:abstractNumId w:val="2"/>
  </w:num>
  <w:num w:numId="22">
    <w:abstractNumId w:val="5"/>
  </w:num>
  <w:num w:numId="23">
    <w:abstractNumId w:val="12"/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A"/>
    <w:rsid w:val="00003548"/>
    <w:rsid w:val="001A575E"/>
    <w:rsid w:val="001B0CFE"/>
    <w:rsid w:val="00223BAA"/>
    <w:rsid w:val="00230C1B"/>
    <w:rsid w:val="0027506E"/>
    <w:rsid w:val="00300299"/>
    <w:rsid w:val="00317B5E"/>
    <w:rsid w:val="00354213"/>
    <w:rsid w:val="003B78AD"/>
    <w:rsid w:val="003C4EF8"/>
    <w:rsid w:val="003E28B5"/>
    <w:rsid w:val="00403B0B"/>
    <w:rsid w:val="00430CB8"/>
    <w:rsid w:val="00456551"/>
    <w:rsid w:val="00503F51"/>
    <w:rsid w:val="00560801"/>
    <w:rsid w:val="005616CF"/>
    <w:rsid w:val="005C379A"/>
    <w:rsid w:val="005F7E42"/>
    <w:rsid w:val="00604837"/>
    <w:rsid w:val="006704A6"/>
    <w:rsid w:val="0070785D"/>
    <w:rsid w:val="007952CF"/>
    <w:rsid w:val="00872E2B"/>
    <w:rsid w:val="00887151"/>
    <w:rsid w:val="00895189"/>
    <w:rsid w:val="008E75C4"/>
    <w:rsid w:val="009249BA"/>
    <w:rsid w:val="009274B6"/>
    <w:rsid w:val="00930D87"/>
    <w:rsid w:val="00934CD4"/>
    <w:rsid w:val="009B049B"/>
    <w:rsid w:val="009C18B6"/>
    <w:rsid w:val="009F3123"/>
    <w:rsid w:val="00A27FE2"/>
    <w:rsid w:val="00A35667"/>
    <w:rsid w:val="00A4297E"/>
    <w:rsid w:val="00A70B84"/>
    <w:rsid w:val="00B95F12"/>
    <w:rsid w:val="00BE43D8"/>
    <w:rsid w:val="00BF040D"/>
    <w:rsid w:val="00C13EEA"/>
    <w:rsid w:val="00C14CBF"/>
    <w:rsid w:val="00C36E3D"/>
    <w:rsid w:val="00C53E1B"/>
    <w:rsid w:val="00CA06B9"/>
    <w:rsid w:val="00CD7CC4"/>
    <w:rsid w:val="00D5244A"/>
    <w:rsid w:val="00DD1E63"/>
    <w:rsid w:val="00DE0230"/>
    <w:rsid w:val="00E55DA5"/>
    <w:rsid w:val="00EB7821"/>
    <w:rsid w:val="00F02335"/>
    <w:rsid w:val="00F62055"/>
    <w:rsid w:val="00F65416"/>
    <w:rsid w:val="00F751FA"/>
    <w:rsid w:val="00F874DF"/>
    <w:rsid w:val="00FE08F5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CF0E7-37E7-4D5A-8448-E69CF092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95F12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95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95F12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95F1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95F1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95F1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95F1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95F1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95F1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95F1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List Paragraph"/>
    <w:basedOn w:val="a2"/>
    <w:uiPriority w:val="34"/>
    <w:qFormat/>
    <w:rsid w:val="00B95F12"/>
    <w:pPr>
      <w:ind w:left="720"/>
      <w:contextualSpacing/>
    </w:pPr>
  </w:style>
  <w:style w:type="table" w:styleId="a7">
    <w:name w:val="Table Grid"/>
    <w:basedOn w:val="a4"/>
    <w:uiPriority w:val="39"/>
    <w:rsid w:val="00B9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З/НазваниеГлавы"/>
    <w:basedOn w:val="a2"/>
    <w:qFormat/>
    <w:rsid w:val="00B95F12"/>
    <w:pPr>
      <w:numPr>
        <w:numId w:val="1"/>
      </w:numPr>
      <w:spacing w:after="0" w:line="240" w:lineRule="auto"/>
      <w:ind w:left="0"/>
    </w:pPr>
    <w:rPr>
      <w:b/>
      <w:sz w:val="28"/>
    </w:rPr>
  </w:style>
  <w:style w:type="paragraph" w:customStyle="1" w:styleId="a0">
    <w:name w:val="ТЗ/НазваниеПараграфа"/>
    <w:basedOn w:val="a"/>
    <w:link w:val="a8"/>
    <w:rsid w:val="00B95F12"/>
    <w:pPr>
      <w:numPr>
        <w:ilvl w:val="1"/>
      </w:numPr>
    </w:pPr>
  </w:style>
  <w:style w:type="paragraph" w:customStyle="1" w:styleId="a1">
    <w:name w:val="ТЗ/НазваниеПункта"/>
    <w:basedOn w:val="a0"/>
    <w:rsid w:val="00B95F12"/>
    <w:pPr>
      <w:numPr>
        <w:ilvl w:val="2"/>
      </w:numPr>
      <w:tabs>
        <w:tab w:val="num" w:pos="360"/>
      </w:tabs>
    </w:pPr>
  </w:style>
  <w:style w:type="character" w:customStyle="1" w:styleId="a8">
    <w:name w:val="ТЗ/НазваниеПараграфа Знак"/>
    <w:basedOn w:val="a3"/>
    <w:link w:val="a0"/>
    <w:rsid w:val="00B95F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9">
    <w:name w:val="ТЗ/Основной текст"/>
    <w:basedOn w:val="a2"/>
    <w:link w:val="aa"/>
    <w:qFormat/>
    <w:rsid w:val="00B95F12"/>
    <w:pPr>
      <w:spacing w:after="0" w:line="240" w:lineRule="auto"/>
      <w:ind w:firstLine="709"/>
      <w:jc w:val="both"/>
    </w:pPr>
    <w:rPr>
      <w:sz w:val="28"/>
    </w:rPr>
  </w:style>
  <w:style w:type="character" w:customStyle="1" w:styleId="aa">
    <w:name w:val="ТЗ/Основной текст Знак"/>
    <w:basedOn w:val="a3"/>
    <w:link w:val="a9"/>
    <w:rsid w:val="00B95F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95F1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B95F12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B95F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95F1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95F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95F1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95F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95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b">
    <w:name w:val="header"/>
    <w:basedOn w:val="a2"/>
    <w:link w:val="ac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B9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B9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2"/>
    <w:uiPriority w:val="39"/>
    <w:unhideWhenUsed/>
    <w:qFormat/>
    <w:rsid w:val="00B95F1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2"/>
    <w:next w:val="a2"/>
    <w:autoRedefine/>
    <w:uiPriority w:val="39"/>
    <w:unhideWhenUsed/>
    <w:rsid w:val="003E28B5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95F12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95F12"/>
    <w:pPr>
      <w:spacing w:after="100"/>
      <w:ind w:left="480"/>
    </w:pPr>
  </w:style>
  <w:style w:type="character" w:styleId="af0">
    <w:name w:val="Hyperlink"/>
    <w:basedOn w:val="a3"/>
    <w:uiPriority w:val="99"/>
    <w:unhideWhenUsed/>
    <w:rsid w:val="00B95F12"/>
    <w:rPr>
      <w:color w:val="0563C1" w:themeColor="hyperlink"/>
      <w:u w:val="single"/>
    </w:rPr>
  </w:style>
  <w:style w:type="paragraph" w:styleId="af1">
    <w:name w:val="Normal (Web)"/>
    <w:basedOn w:val="a2"/>
    <w:uiPriority w:val="99"/>
    <w:semiHidden/>
    <w:unhideWhenUsed/>
    <w:rsid w:val="00F65416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7DD8-847F-4E2C-8E2A-DAC9AC85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2-03-16T14:18:00Z</cp:lastPrinted>
  <dcterms:created xsi:type="dcterms:W3CDTF">2022-03-14T15:04:00Z</dcterms:created>
  <dcterms:modified xsi:type="dcterms:W3CDTF">2022-03-16T14:23:00Z</dcterms:modified>
</cp:coreProperties>
</file>